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8E95" w14:textId="6ADB91D8" w:rsidR="00402349" w:rsidRPr="00402349" w:rsidRDefault="00402349" w:rsidP="0040234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402349">
        <w:rPr>
          <w:rFonts w:cs="Arial"/>
          <w:b/>
          <w:color w:val="000000"/>
          <w:sz w:val="28"/>
          <w:szCs w:val="28"/>
        </w:rPr>
        <w:t>3GPP TSG RAN WG1 #116</w:t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</w:r>
      <w:r w:rsidRPr="00402349">
        <w:rPr>
          <w:rFonts w:cs="Arial"/>
          <w:b/>
          <w:color w:val="000000"/>
          <w:sz w:val="28"/>
          <w:szCs w:val="28"/>
        </w:rPr>
        <w:tab/>
        <w:t xml:space="preserve">                           </w:t>
      </w:r>
      <w:r>
        <w:rPr>
          <w:rFonts w:cs="Arial"/>
          <w:b/>
          <w:color w:val="000000"/>
          <w:sz w:val="28"/>
          <w:szCs w:val="28"/>
        </w:rPr>
        <w:t xml:space="preserve">        </w:t>
      </w:r>
      <w:r w:rsidRPr="00402349">
        <w:rPr>
          <w:rFonts w:cs="Arial"/>
          <w:b/>
          <w:color w:val="000000"/>
          <w:sz w:val="28"/>
          <w:szCs w:val="28"/>
          <w:highlight w:val="yellow"/>
        </w:rPr>
        <w:t>R1-24nnnnn</w:t>
      </w:r>
    </w:p>
    <w:p w14:paraId="6C444D2B" w14:textId="13726810" w:rsidR="00E81C66" w:rsidRPr="00C47186" w:rsidRDefault="004E0953" w:rsidP="00402349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4E0953">
        <w:rPr>
          <w:rFonts w:cs="Arial"/>
          <w:b/>
          <w:color w:val="000000"/>
          <w:sz w:val="28"/>
          <w:szCs w:val="28"/>
        </w:rPr>
        <w:t>Fukuoka City, Fukuoka, Japan, May 20</w:t>
      </w:r>
      <w:r w:rsidRPr="004E0953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4E0953">
        <w:rPr>
          <w:rFonts w:cs="Arial"/>
          <w:b/>
          <w:color w:val="000000"/>
          <w:sz w:val="28"/>
          <w:szCs w:val="28"/>
        </w:rPr>
        <w:t>—24</w:t>
      </w:r>
      <w:r w:rsidRPr="004E0953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4E0953">
        <w:rPr>
          <w:rFonts w:cs="Arial"/>
          <w:b/>
          <w:color w:val="000000"/>
          <w:sz w:val="28"/>
          <w:szCs w:val="28"/>
        </w:rPr>
        <w:t>, 2024</w:t>
      </w:r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50FF70CA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 xml:space="preserve">Session Notes of AI </w:t>
      </w:r>
      <w:r w:rsidR="00402349">
        <w:rPr>
          <w:b/>
          <w:color w:val="000000"/>
          <w:sz w:val="24"/>
          <w:szCs w:val="24"/>
        </w:rPr>
        <w:t>8</w:t>
      </w:r>
      <w:r w:rsidR="00F54E74">
        <w:rPr>
          <w:b/>
          <w:color w:val="000000"/>
          <w:sz w:val="24"/>
          <w:szCs w:val="24"/>
        </w:rPr>
        <w:t>.</w:t>
      </w:r>
      <w:r w:rsidR="00402349">
        <w:rPr>
          <w:b/>
          <w:color w:val="000000"/>
          <w:sz w:val="24"/>
          <w:szCs w:val="24"/>
        </w:rPr>
        <w:t>2</w:t>
      </w:r>
      <w:r w:rsidR="00F54E74">
        <w:rPr>
          <w:b/>
          <w:color w:val="000000"/>
          <w:sz w:val="24"/>
          <w:szCs w:val="24"/>
        </w:rPr>
        <w:t>.</w:t>
      </w:r>
      <w:r w:rsidR="007121B8">
        <w:rPr>
          <w:b/>
          <w:color w:val="000000"/>
          <w:sz w:val="24"/>
          <w:szCs w:val="24"/>
        </w:rPr>
        <w:t>2</w:t>
      </w:r>
    </w:p>
    <w:p w14:paraId="03AD16E9" w14:textId="693A0BE4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2" w:name="Source"/>
      <w:bookmarkEnd w:id="2"/>
      <w:r w:rsidRPr="00A53D64">
        <w:rPr>
          <w:rFonts w:eastAsia="MS Gothic"/>
          <w:b/>
          <w:sz w:val="24"/>
          <w:lang w:eastAsia="ja-JP"/>
        </w:rPr>
        <w:tab/>
      </w:r>
      <w:r w:rsidR="00402349">
        <w:rPr>
          <w:b/>
          <w:color w:val="000000"/>
          <w:sz w:val="24"/>
          <w:szCs w:val="24"/>
        </w:rPr>
        <w:t>8</w:t>
      </w:r>
      <w:r w:rsidR="00F54E74">
        <w:rPr>
          <w:b/>
          <w:color w:val="000000"/>
          <w:sz w:val="24"/>
          <w:szCs w:val="24"/>
        </w:rPr>
        <w:t>.</w:t>
      </w:r>
      <w:r w:rsidR="00402349">
        <w:rPr>
          <w:b/>
          <w:color w:val="000000"/>
          <w:sz w:val="24"/>
          <w:szCs w:val="24"/>
        </w:rPr>
        <w:t>2</w:t>
      </w:r>
      <w:r w:rsidR="005D7CCC">
        <w:rPr>
          <w:b/>
          <w:color w:val="000000"/>
          <w:sz w:val="24"/>
          <w:szCs w:val="24"/>
        </w:rPr>
        <w:t>.</w:t>
      </w:r>
      <w:r w:rsidR="007121B8">
        <w:rPr>
          <w:b/>
          <w:color w:val="000000"/>
          <w:sz w:val="24"/>
          <w:szCs w:val="24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3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3"/>
    <w:p w14:paraId="20A31DB5" w14:textId="2C91ECD7" w:rsidR="00E03B9D" w:rsidRDefault="00E03B9D" w:rsidP="00E03B9D">
      <w:pPr>
        <w:rPr>
          <w:rFonts w:eastAsia="MS Mincho"/>
          <w:iCs/>
          <w:lang w:eastAsia="ja-JP"/>
        </w:rPr>
      </w:pPr>
    </w:p>
    <w:p w14:paraId="7A2A7D5C" w14:textId="07C6B675" w:rsidR="00140965" w:rsidRPr="007121B8" w:rsidRDefault="00402349" w:rsidP="007121B8">
      <w:pPr>
        <w:pStyle w:val="Heading3"/>
        <w:numPr>
          <w:ilvl w:val="0"/>
          <w:numId w:val="0"/>
        </w:numPr>
        <w:ind w:left="720" w:hanging="720"/>
      </w:pPr>
      <w:bookmarkStart w:id="5" w:name="_Toc142292382"/>
      <w:bookmarkEnd w:id="1"/>
      <w:r>
        <w:t>8</w:t>
      </w:r>
      <w:r w:rsidR="005A35BC" w:rsidRPr="005A35BC">
        <w:t>.</w:t>
      </w:r>
      <w:r>
        <w:t>2</w:t>
      </w:r>
      <w:r w:rsidR="005A35BC" w:rsidRPr="005A35BC">
        <w:t>.</w:t>
      </w:r>
      <w:r w:rsidR="007121B8">
        <w:t>2</w:t>
      </w:r>
      <w:r w:rsidR="005A35BC">
        <w:t xml:space="preserve"> </w:t>
      </w:r>
      <w:bookmarkStart w:id="6" w:name="_Toc166306525"/>
      <w:bookmarkEnd w:id="5"/>
      <w:r w:rsidR="007121B8" w:rsidRPr="007121B8">
        <w:rPr>
          <w:lang w:val="en-GB"/>
        </w:rPr>
        <w:t>UE features for other Rel-18 work items (Topics B)</w:t>
      </w:r>
      <w:bookmarkEnd w:id="6"/>
    </w:p>
    <w:p w14:paraId="79B44608" w14:textId="665D897C" w:rsidR="007121B8" w:rsidRPr="007121B8" w:rsidRDefault="007121B8" w:rsidP="007121B8">
      <w:pPr>
        <w:rPr>
          <w:lang w:eastAsia="x-none"/>
        </w:rPr>
      </w:pPr>
      <w:r w:rsidRPr="00EF5EC3">
        <w:rPr>
          <w:i/>
          <w:lang w:eastAsia="x-none"/>
        </w:rPr>
        <w:t xml:space="preserve">Including UE features for </w:t>
      </w:r>
      <w:r w:rsidRPr="00335F1F">
        <w:rPr>
          <w:i/>
          <w:lang w:eastAsia="x-none"/>
        </w:rPr>
        <w:t>NR MIMO</w:t>
      </w:r>
      <w:r>
        <w:rPr>
          <w:i/>
          <w:lang w:eastAsia="x-none"/>
        </w:rPr>
        <w:t xml:space="preserve">, </w:t>
      </w:r>
      <w:r w:rsidRPr="00335F1F">
        <w:rPr>
          <w:i/>
          <w:lang w:eastAsia="x-none"/>
        </w:rPr>
        <w:t>expanded and improved NR positioning</w:t>
      </w:r>
      <w:r>
        <w:rPr>
          <w:i/>
          <w:lang w:eastAsia="x-none"/>
        </w:rPr>
        <w:t>,</w:t>
      </w:r>
      <w:r w:rsidRPr="00335F1F">
        <w:rPr>
          <w:i/>
          <w:lang w:eastAsia="x-none"/>
        </w:rPr>
        <w:t xml:space="preserve"> </w:t>
      </w:r>
      <w:r w:rsidRPr="00EF5EC3">
        <w:rPr>
          <w:i/>
          <w:lang w:eastAsia="x-none"/>
        </w:rPr>
        <w:t>NES, mobility enhancement, NCR, IoT-NTN, NR-NTN, and BWP without restriction.</w:t>
      </w:r>
    </w:p>
    <w:p w14:paraId="7C452279" w14:textId="77777777" w:rsidR="00D9549C" w:rsidRDefault="00D9549C" w:rsidP="00B9024D">
      <w:pPr>
        <w:rPr>
          <w:lang w:eastAsia="x-none"/>
        </w:rPr>
      </w:pPr>
    </w:p>
    <w:p w14:paraId="7BD0BC78" w14:textId="3BB3F756" w:rsidR="007121B8" w:rsidRDefault="004E0953" w:rsidP="00B9024D">
      <w:pPr>
        <w:rPr>
          <w:lang w:eastAsia="x-none"/>
        </w:rPr>
      </w:pPr>
      <w:r w:rsidRPr="004E0953">
        <w:rPr>
          <w:lang w:eastAsia="x-none"/>
        </w:rPr>
        <w:drawing>
          <wp:inline distT="0" distB="0" distL="0" distR="0" wp14:anchorId="02247BFB" wp14:editId="5816D8AE">
            <wp:extent cx="4203700" cy="2235200"/>
            <wp:effectExtent l="0" t="0" r="0" b="0"/>
            <wp:docPr id="192116525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65255" name="Picture 1" descr="A close up of a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5D87" w14:textId="77777777" w:rsidR="007121B8" w:rsidRDefault="007121B8" w:rsidP="00B9024D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06426F" w14:paraId="4606CEB8" w14:textId="77777777" w:rsidTr="0006426F">
        <w:tc>
          <w:tcPr>
            <w:tcW w:w="0" w:type="auto"/>
          </w:tcPr>
          <w:p w14:paraId="6052AE96" w14:textId="77777777" w:rsidR="0006426F" w:rsidRDefault="0006426F" w:rsidP="0006426F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 xml:space="preserve">Rel-18 </w:t>
            </w:r>
            <w:proofErr w:type="spellStart"/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NR_BWP_wor</w:t>
            </w:r>
            <w:proofErr w:type="spellEnd"/>
          </w:p>
          <w:p w14:paraId="5F009857" w14:textId="77777777" w:rsidR="0006426F" w:rsidRDefault="0006426F" w:rsidP="0006426F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R1-2403832</w:t>
            </w:r>
            <w:r>
              <w:rPr>
                <w:rFonts w:ascii="Aptos" w:hAnsi="Aptos"/>
                <w:color w:val="212121"/>
                <w:sz w:val="21"/>
                <w:szCs w:val="21"/>
              </w:rPr>
              <w:t>        Reply LS on BWP operation without bandwidth restriction             RAN4, vivo, Vodafone</w:t>
            </w:r>
          </w:p>
          <w:p w14:paraId="6D53E1B5" w14:textId="2E43457C" w:rsidR="0006426F" w:rsidRPr="0006426F" w:rsidRDefault="0006426F" w:rsidP="00B9024D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color w:val="212121"/>
                <w:sz w:val="21"/>
                <w:szCs w:val="21"/>
              </w:rPr>
              <w:t>Check if RAN1 UE feature update is necessary.</w:t>
            </w:r>
          </w:p>
        </w:tc>
      </w:tr>
    </w:tbl>
    <w:p w14:paraId="37F58E48" w14:textId="77777777" w:rsidR="0006426F" w:rsidRDefault="0006426F" w:rsidP="00B9024D">
      <w:pPr>
        <w:rPr>
          <w:lang w:eastAsia="x-none"/>
        </w:rPr>
      </w:pPr>
    </w:p>
    <w:p w14:paraId="1F8409FC" w14:textId="77777777" w:rsidR="0006426F" w:rsidRDefault="0006426F" w:rsidP="00B9024D">
      <w:pPr>
        <w:rPr>
          <w:lang w:eastAsia="x-none"/>
        </w:rPr>
      </w:pPr>
    </w:p>
    <w:p w14:paraId="3B15519A" w14:textId="68FF0E9B" w:rsidR="0006426F" w:rsidRPr="0006426F" w:rsidRDefault="0006426F" w:rsidP="0006426F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506"/>
        <w:gridCol w:w="2865"/>
        <w:gridCol w:w="7143"/>
        <w:gridCol w:w="222"/>
        <w:gridCol w:w="527"/>
        <w:gridCol w:w="467"/>
        <w:gridCol w:w="3855"/>
        <w:gridCol w:w="714"/>
        <w:gridCol w:w="447"/>
        <w:gridCol w:w="447"/>
        <w:gridCol w:w="467"/>
        <w:gridCol w:w="2288"/>
        <w:gridCol w:w="967"/>
      </w:tblGrid>
      <w:tr w:rsidR="0006426F" w14:paraId="21E6EC50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5CF5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53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BWP_w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FEF1" w14:textId="77777777" w:rsidR="0006426F" w:rsidRDefault="0006426F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5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886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upport RLM/BM/BFD measurements based on NCD-SSB within active BW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F68" w14:textId="77777777" w:rsidR="0006426F" w:rsidRDefault="0006426F" w:rsidP="008204C7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1. UE performs RLM/BM/BFD and gapless </w:t>
            </w:r>
            <w:r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>L3 intra-frequency</w:t>
            </w: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 measurements based on NCD-SSB, where the NCD-SSB is within the active DL BWP.</w:t>
            </w:r>
          </w:p>
          <w:p w14:paraId="5B65B17F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2. Bandwidth of UE-specific RRC configured BWP may not include bandwidth of the CORESET#0 (if CORESET#0 is present) and CD-SSB for 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PCell</w:t>
            </w:r>
            <w:proofErr w:type="spellEnd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PSCell</w:t>
            </w:r>
            <w:proofErr w:type="spellEnd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 xml:space="preserve"> (if configured) and bandwidth of the UE-specific RRC configured BWP may not include CD-SSB for </w:t>
            </w:r>
            <w:proofErr w:type="spellStart"/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Scell</w:t>
            </w:r>
            <w:proofErr w:type="spellEnd"/>
          </w:p>
          <w:p w14:paraId="6757315F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  <w:p w14:paraId="170DFA5B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3. NCD-SSB within the active DL BWP can be used as the QCL source for other reference signal.</w:t>
            </w:r>
          </w:p>
          <w:p w14:paraId="0E4A3DAB" w14:textId="77777777" w:rsidR="0006426F" w:rsidRDefault="0006426F" w:rsidP="008204C7">
            <w:pPr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</w:p>
          <w:p w14:paraId="512C7CF9" w14:textId="77777777" w:rsidR="0006426F" w:rsidRDefault="0006426F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</w:rPr>
              <w:t>4. UE performs L3 intra-frequency measurements without gaps based on NCD-SSB, where the NCD-SSB is within the active DL BW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A9C" w14:textId="77777777" w:rsidR="0006426F" w:rsidRDefault="0006426F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6776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C39B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CB74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cannot support RLM/BM/BFD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gapless </w:t>
            </w:r>
            <w:r>
              <w:rPr>
                <w:rFonts w:cs="Arial"/>
                <w:bCs/>
                <w:color w:val="000000" w:themeColor="text1"/>
                <w:szCs w:val="18"/>
                <w:lang w:val="en-US"/>
              </w:rPr>
              <w:t xml:space="preserve">L3 intra-frequency </w:t>
            </w:r>
            <w:r>
              <w:rPr>
                <w:rFonts w:cs="Arial"/>
                <w:color w:val="000000" w:themeColor="text1"/>
                <w:szCs w:val="18"/>
              </w:rPr>
              <w:t>measurements based on NCD-SSB within active BW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92F" w14:textId="77777777" w:rsidR="0006426F" w:rsidRDefault="0006426F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3F5" w14:textId="77777777" w:rsidR="0006426F" w:rsidRDefault="0006426F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  <w:p w14:paraId="01D7FD94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5A3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01C3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74A1" w14:textId="77777777" w:rsidR="0006426F" w:rsidRDefault="0006426F" w:rsidP="008204C7">
            <w:pPr>
              <w:pStyle w:val="TAL"/>
              <w:rPr>
                <w:rFonts w:cs="Arial"/>
                <w:color w:val="FF0000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Note: This FG applies only to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val="en-US"/>
              </w:rPr>
              <w:t>PCell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FF0000"/>
                <w:szCs w:val="18"/>
                <w:lang w:val="en-US"/>
              </w:rPr>
              <w:t xml:space="preserve">and </w:t>
            </w:r>
            <w:proofErr w:type="spellStart"/>
            <w:r>
              <w:rPr>
                <w:rFonts w:cs="Arial"/>
                <w:color w:val="FF0000"/>
                <w:szCs w:val="18"/>
                <w:lang w:val="en-US"/>
              </w:rPr>
              <w:t>SPCell</w:t>
            </w:r>
            <w:proofErr w:type="spellEnd"/>
            <w:r>
              <w:rPr>
                <w:rFonts w:cs="Arial"/>
                <w:color w:val="FF0000"/>
                <w:szCs w:val="18"/>
                <w:lang w:val="en-US"/>
              </w:rPr>
              <w:t xml:space="preserve"> (if configured)</w:t>
            </w:r>
          </w:p>
          <w:p w14:paraId="2C86EF59" w14:textId="77777777" w:rsidR="0006426F" w:rsidRDefault="0006426F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4F98FF47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This FG is not applicable to </w:t>
            </w:r>
            <w:proofErr w:type="spellStart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>RedCap</w:t>
            </w:r>
            <w:proofErr w:type="spellEnd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 or </w:t>
            </w:r>
            <w:proofErr w:type="spellStart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>eRedCap</w:t>
            </w:r>
            <w:proofErr w:type="spellEnd"/>
            <w:r>
              <w:rPr>
                <w:rFonts w:eastAsia="PMingLiU" w:cs="Arial"/>
                <w:color w:val="000000" w:themeColor="text1"/>
                <w:szCs w:val="18"/>
                <w:lang w:val="en-US" w:eastAsia="zh-TW"/>
              </w:rPr>
              <w:t xml:space="preserve"> UEs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152B" w14:textId="77777777" w:rsidR="0006426F" w:rsidRDefault="0006426F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33047CCC" w14:textId="77777777" w:rsidR="0006426F" w:rsidRDefault="0006426F" w:rsidP="0006426F">
      <w:pPr>
        <w:pStyle w:val="maintext"/>
        <w:ind w:firstLineChars="90" w:firstLine="180"/>
        <w:rPr>
          <w:rFonts w:ascii="Calibri" w:hAnsi="Calibri" w:cs="Arial"/>
        </w:rPr>
      </w:pPr>
    </w:p>
    <w:p w14:paraId="28682AC9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7E65959" w14:textId="4576D924" w:rsidR="008D25CE" w:rsidRPr="008D25CE" w:rsidRDefault="008D25CE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lastRenderedPageBreak/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84"/>
        <w:gridCol w:w="2792"/>
        <w:gridCol w:w="5576"/>
        <w:gridCol w:w="1369"/>
        <w:gridCol w:w="447"/>
        <w:gridCol w:w="567"/>
        <w:gridCol w:w="3221"/>
        <w:gridCol w:w="715"/>
        <w:gridCol w:w="567"/>
        <w:gridCol w:w="567"/>
        <w:gridCol w:w="567"/>
        <w:gridCol w:w="2433"/>
        <w:gridCol w:w="1518"/>
      </w:tblGrid>
      <w:tr w:rsidR="008D25CE" w14:paraId="74535878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8E7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2A9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E2D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SL-R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0E9A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SL RSTD measurement based on SL-PRS</w:t>
            </w:r>
          </w:p>
          <w:p w14:paraId="131C0D61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SL RSTD measurement reporting</w:t>
            </w:r>
          </w:p>
          <w:p w14:paraId="363A0E24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Maximum number of SL RSTD measurement reporting for different SL-PRS reception for the same pair of 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54FD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CEB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259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C43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SL-RS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70D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9A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DAB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9983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1A2B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0AC0CCD3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217E6F08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proofErr w:type="spellStart"/>
            <w:r>
              <w:rPr>
                <w:rFonts w:eastAsia="Yu Mincho" w:cs="Arial"/>
                <w:color w:val="000000" w:themeColor="text1"/>
                <w:szCs w:val="18"/>
              </w:rPr>
              <w:t>Comp</w:t>
            </w:r>
            <w:r>
              <w:rPr>
                <w:rFonts w:eastAsia="Yu Mincho" w:cs="Arial"/>
                <w:strike/>
                <w:color w:val="FF0000"/>
                <w:szCs w:val="18"/>
              </w:rPr>
              <w:t>o</w:t>
            </w:r>
            <w:r>
              <w:rPr>
                <w:rFonts w:eastAsia="Yu Mincho" w:cs="Arial"/>
                <w:color w:val="000000" w:themeColor="text1"/>
                <w:szCs w:val="18"/>
              </w:rPr>
              <w:t>onent</w:t>
            </w:r>
            <w:proofErr w:type="spellEnd"/>
            <w:r>
              <w:rPr>
                <w:rFonts w:eastAsia="Yu Mincho" w:cs="Arial"/>
                <w:color w:val="000000" w:themeColor="text1"/>
                <w:szCs w:val="18"/>
              </w:rPr>
              <w:t xml:space="preserve"> 3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381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4AFD264A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ECA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9712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486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UE Rx – Tx time difference without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9B52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UE Rx – Tx time difference measurement based on SL PRS</w:t>
            </w:r>
          </w:p>
          <w:p w14:paraId="7B878030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UE Rx – Tx time difference measurement reporting without Tx time stamp</w:t>
            </w:r>
          </w:p>
          <w:p w14:paraId="184DA4C1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Maximum number of Rx-Tx measurement reporting for different SL-PRS reception for the same pair of UEs</w:t>
            </w:r>
            <w:r>
              <w:rPr>
                <w:rFonts w:eastAsia="Yu Mincho"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891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, at least one of 41-1-4a/b/c</w:t>
            </w:r>
            <w:r>
              <w:rPr>
                <w:rFonts w:eastAsia="MS Mincho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5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5AD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EE66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Rx – Tx time difference without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9D2A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37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3D7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FBA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38C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11F3728D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  <w:lang w:val="en-US"/>
              </w:rPr>
            </w:pPr>
          </w:p>
          <w:p w14:paraId="437E394E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3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402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3616E98C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E7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F145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A38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SL PRS measurement for UE Rx – Tx time difference with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6C79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UE Rx – Tx time difference measurement based on SL PRS</w:t>
            </w:r>
          </w:p>
          <w:p w14:paraId="2F025685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UE Rx – Tx time difference measurement reporting with Tx time stamp</w:t>
            </w:r>
          </w:p>
          <w:p w14:paraId="07BDE9D6" w14:textId="77777777" w:rsidR="008D25CE" w:rsidRDefault="008D25CE" w:rsidP="008204C7">
            <w:pPr>
              <w:rPr>
                <w:rFonts w:eastAsia="Yu Mincho" w:cs="Arial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3. Reporting M Rx-Tx measurements for the same SL-PRS transmission (or reception) and different SL-PRS reception (or transmission) for the same pair of UEs</w:t>
            </w:r>
          </w:p>
          <w:p w14:paraId="1BC06F17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Yu Mincho" w:cs="Arial"/>
                <w:color w:val="000000" w:themeColor="text1"/>
                <w:sz w:val="18"/>
                <w:szCs w:val="18"/>
              </w:rPr>
              <w:t>4. Maximum number of Rx-Tx measurement reporting for different SL-PRS reception for the same pair of UEs</w:t>
            </w:r>
            <w:r>
              <w:rPr>
                <w:rFonts w:eastAsia="Yu Mincho"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8F9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41-1-1, at least one of 41-1-4a/b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2DBD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BE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3D6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UE does not support SL PRS measurement for UE Rx – Tx time difference with Tx time 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7C5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B1C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140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2A8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5CE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</w:t>
            </w:r>
            <w:r>
              <w:rPr>
                <w:rFonts w:cs="Arial"/>
                <w:color w:val="000000" w:themeColor="text1"/>
                <w:szCs w:val="18"/>
              </w:rPr>
              <w:t>/ UE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to know if the feature is supported</w:t>
            </w:r>
          </w:p>
          <w:p w14:paraId="70AB9D34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02BABB12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3 candidate values of M</w:t>
            </w:r>
            <w:proofErr w:type="gramStart"/>
            <w:r>
              <w:rPr>
                <w:rFonts w:eastAsia="Yu Mincho" w:cs="Arial"/>
                <w:color w:val="000000" w:themeColor="text1"/>
                <w:szCs w:val="18"/>
              </w:rPr>
              <w:t>={</w:t>
            </w:r>
            <w:proofErr w:type="gramEnd"/>
            <w:r>
              <w:rPr>
                <w:rFonts w:eastAsia="Yu Mincho" w:cs="Arial"/>
                <w:color w:val="000000" w:themeColor="text1"/>
                <w:szCs w:val="18"/>
              </w:rPr>
              <w:t>1,2,3,4}</w:t>
            </w:r>
          </w:p>
          <w:p w14:paraId="50A759A9" w14:textId="77777777" w:rsidR="008D25CE" w:rsidRDefault="008D25CE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</w:p>
          <w:p w14:paraId="3F27841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Component 4 candidate values: {1,2,3,4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FD3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25314A13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784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C28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-2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657F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Finer timing reporting granularity for PRS measu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803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Supported </w:t>
            </w:r>
            <w:proofErr w:type="spellStart"/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>ReportingGranularityfactors</w:t>
            </w:r>
            <w:proofErr w:type="spellEnd"/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DengXian" w:cs="Arial"/>
                <w:strike/>
                <w:color w:val="FF0000"/>
                <w:sz w:val="18"/>
                <w:szCs w:val="18"/>
              </w:rPr>
              <w:t>-1 &gt;=</w:t>
            </w:r>
            <w:r>
              <w:rPr>
                <w:rFonts w:eastAsia="DengXian" w:cs="Arial"/>
                <w:color w:val="000000" w:themeColor="text1"/>
                <w:sz w:val="18"/>
                <w:szCs w:val="18"/>
              </w:rP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2D2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1C7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17CA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908D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Reporting Granularity cannot be signal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47D8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DC0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832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BA31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D9E4" w14:textId="77777777" w:rsidR="008D25CE" w:rsidRDefault="008D25CE" w:rsidP="008204C7">
            <w:pPr>
              <w:keepNext/>
              <w:keepLines/>
              <w:overflowPunct w:val="0"/>
              <w:textAlignment w:val="baseline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omponent 1 candidate values for X: {-6, -5, -4, -3, -2, -1}</w:t>
            </w:r>
          </w:p>
          <w:p w14:paraId="2221F5D8" w14:textId="77777777" w:rsidR="008D25CE" w:rsidRDefault="008D25CE" w:rsidP="008204C7">
            <w:pPr>
              <w:keepNext/>
              <w:keepLines/>
              <w:overflowPunct w:val="0"/>
              <w:textAlignment w:val="baseline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0BE1163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19E5" w14:textId="77777777" w:rsidR="008D25CE" w:rsidRDefault="008D25CE" w:rsidP="008204C7">
            <w:pPr>
              <w:pStyle w:val="TAL"/>
              <w:rPr>
                <w:rFonts w:cs="Arial"/>
                <w:bCs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6EF3733F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657D7412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</w:rPr>
        <w:t xml:space="preserve">Proposal: </w:t>
      </w:r>
      <w:r>
        <w:rPr>
          <w:rFonts w:ascii="Calibri" w:hAnsi="Calibri" w:cs="Arial"/>
          <w:b/>
          <w:lang w:val="en-US"/>
        </w:rPr>
        <w:t>Send an LS to RAN2 that for positioning UE feature</w:t>
      </w:r>
    </w:p>
    <w:p w14:paraId="18DACB0E" w14:textId="77777777" w:rsidR="007A10BA" w:rsidRDefault="007A10BA" w:rsidP="007A10BA">
      <w:pPr>
        <w:pStyle w:val="maintext"/>
        <w:numPr>
          <w:ilvl w:val="0"/>
          <w:numId w:val="71"/>
        </w:numPr>
        <w:spacing w:before="0"/>
        <w:ind w:firstLineChars="0"/>
        <w:jc w:val="left"/>
        <w:rPr>
          <w:rFonts w:ascii="Calibri" w:hAnsi="Calibri" w:cs="Arial"/>
          <w:b/>
        </w:rPr>
      </w:pPr>
      <w:r>
        <w:rPr>
          <w:rFonts w:ascii="Calibri" w:hAnsi="Calibri" w:cs="Arial" w:hint="eastAsia"/>
          <w:b/>
        </w:rPr>
        <w:t>A</w:t>
      </w:r>
      <w:r>
        <w:rPr>
          <w:rFonts w:ascii="Calibri" w:hAnsi="Calibri" w:cs="Arial"/>
          <w:b/>
        </w:rPr>
        <w:t xml:space="preserve"> component in </w:t>
      </w:r>
      <w:proofErr w:type="gramStart"/>
      <w:r>
        <w:rPr>
          <w:rFonts w:ascii="Calibri" w:hAnsi="Calibri" w:cs="Arial"/>
          <w:b/>
        </w:rPr>
        <w:t>a</w:t>
      </w:r>
      <w:proofErr w:type="gramEnd"/>
      <w:r>
        <w:rPr>
          <w:rFonts w:ascii="Calibri" w:hAnsi="Calibri" w:cs="Arial"/>
          <w:b/>
        </w:rPr>
        <w:t xml:space="preserve"> FG without candidate values means that UE shall support it without any additional signalling</w:t>
      </w:r>
    </w:p>
    <w:p w14:paraId="1CACA856" w14:textId="77777777" w:rsidR="007A10BA" w:rsidRDefault="007A10BA" w:rsidP="007A10BA">
      <w:pPr>
        <w:pStyle w:val="maintext"/>
        <w:numPr>
          <w:ilvl w:val="1"/>
          <w:numId w:val="71"/>
        </w:numPr>
        <w:spacing w:before="0"/>
        <w:ind w:firstLineChars="0"/>
        <w:jc w:val="left"/>
        <w:rPr>
          <w:rFonts w:ascii="Calibri" w:hAnsi="Calibri" w:cs="Arial"/>
          <w:b/>
        </w:rPr>
      </w:pPr>
      <w:r>
        <w:rPr>
          <w:rFonts w:ascii="Calibri" w:hAnsi="Calibri" w:cs="Arial" w:hint="eastAsia"/>
          <w:b/>
        </w:rPr>
        <w:t>For</w:t>
      </w:r>
      <w:r>
        <w:rPr>
          <w:rFonts w:ascii="Calibri" w:hAnsi="Calibri" w:cs="Arial"/>
          <w:b/>
        </w:rPr>
        <w:t xml:space="preserve"> example, component 8 of FG 41-4-6/7/8 does not need any </w:t>
      </w:r>
      <w:proofErr w:type="spellStart"/>
      <w:r>
        <w:rPr>
          <w:rFonts w:ascii="Calibri" w:hAnsi="Calibri" w:cs="Arial"/>
          <w:b/>
        </w:rPr>
        <w:t>signaling</w:t>
      </w:r>
      <w:proofErr w:type="spellEnd"/>
    </w:p>
    <w:p w14:paraId="26C2B353" w14:textId="77777777" w:rsidR="007A10BA" w:rsidRDefault="007A10BA" w:rsidP="007A10BA">
      <w:pPr>
        <w:pStyle w:val="maintext"/>
        <w:numPr>
          <w:ilvl w:val="0"/>
          <w:numId w:val="71"/>
        </w:numPr>
        <w:spacing w:before="0"/>
        <w:ind w:firstLineChars="0"/>
        <w:jc w:val="left"/>
        <w:rPr>
          <w:rFonts w:ascii="Calibri" w:hAnsi="Calibri" w:cs="Arial"/>
          <w:b/>
        </w:rPr>
      </w:pPr>
      <w:r>
        <w:rPr>
          <w:rFonts w:ascii="Calibri" w:hAnsi="Calibri" w:cs="Arial" w:hint="eastAsia"/>
          <w:b/>
        </w:rPr>
        <w:t>C</w:t>
      </w:r>
      <w:r>
        <w:rPr>
          <w:rFonts w:ascii="Calibri" w:hAnsi="Calibri" w:cs="Arial"/>
          <w:b/>
        </w:rPr>
        <w:t xml:space="preserve">omponents in </w:t>
      </w:r>
      <w:proofErr w:type="gramStart"/>
      <w:r>
        <w:rPr>
          <w:rFonts w:ascii="Calibri" w:hAnsi="Calibri" w:cs="Arial"/>
          <w:b/>
        </w:rPr>
        <w:t>a</w:t>
      </w:r>
      <w:proofErr w:type="gramEnd"/>
      <w:r>
        <w:rPr>
          <w:rFonts w:ascii="Calibri" w:hAnsi="Calibri" w:cs="Arial"/>
          <w:b/>
        </w:rPr>
        <w:t xml:space="preserve"> FG with candidate values (i.e. requires capability </w:t>
      </w:r>
      <w:proofErr w:type="spellStart"/>
      <w:r>
        <w:rPr>
          <w:rFonts w:ascii="Calibri" w:hAnsi="Calibri" w:cs="Arial"/>
          <w:b/>
        </w:rPr>
        <w:t>signaling</w:t>
      </w:r>
      <w:proofErr w:type="spellEnd"/>
      <w:r>
        <w:rPr>
          <w:rFonts w:ascii="Calibri" w:hAnsi="Calibri" w:cs="Arial"/>
          <w:b/>
        </w:rPr>
        <w:t>) should be mandatory</w:t>
      </w:r>
    </w:p>
    <w:p w14:paraId="166646F4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70020FEC" w14:textId="38B5E843" w:rsidR="008D25CE" w:rsidRPr="008D25CE" w:rsidRDefault="008D25CE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28"/>
        <w:gridCol w:w="2390"/>
        <w:gridCol w:w="3458"/>
        <w:gridCol w:w="586"/>
        <w:gridCol w:w="527"/>
        <w:gridCol w:w="447"/>
        <w:gridCol w:w="3184"/>
        <w:gridCol w:w="755"/>
        <w:gridCol w:w="467"/>
        <w:gridCol w:w="467"/>
        <w:gridCol w:w="467"/>
        <w:gridCol w:w="5599"/>
        <w:gridCol w:w="1912"/>
      </w:tblGrid>
      <w:tr w:rsidR="008D25CE" w14:paraId="0ED7928B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CED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DC8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143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7481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 Support SL-</w:t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PRS  in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dedicated resource pool</w:t>
            </w:r>
          </w:p>
          <w:p w14:paraId="2F3D3482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receiving SCI format 1B</w:t>
            </w:r>
          </w:p>
          <w:p w14:paraId="5A14292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UE can receive X PSCCH in a slot</w:t>
            </w:r>
          </w:p>
          <w:p w14:paraId="527CAE44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cs="Arial" w:hint="eastAsia"/>
                <w:color w:val="000000" w:themeColor="text1"/>
                <w:sz w:val="18"/>
                <w:szCs w:val="18"/>
              </w:rPr>
              <w:t>Supported CP type for 60 kHz S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3767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35F1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625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DDA7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2A0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0F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032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CC9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7A6A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 UE to know if the feature is supported</w:t>
            </w:r>
          </w:p>
          <w:p w14:paraId="4BEF26F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30B7F375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Component 3 candidate values: {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[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floor (N</w:t>
            </w:r>
            <w:r>
              <w:rPr>
                <w:rFonts w:cs="Arial"/>
                <w:color w:val="000000" w:themeColor="text1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/10 RBs), 2*floor (N</w:t>
            </w:r>
            <w:r>
              <w:rPr>
                <w:rFonts w:cs="Arial"/>
                <w:color w:val="000000" w:themeColor="text1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/10 RBs)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]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}</w:t>
            </w:r>
          </w:p>
          <w:p w14:paraId="1C039BC9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517C1E0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Component 4 candidate values: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>CP length: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{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/>
              </w:rPr>
              <w:t>NCP,NCP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and ECP}</w:t>
            </w:r>
          </w:p>
          <w:p w14:paraId="21999CC2" w14:textId="77777777" w:rsidR="008D25CE" w:rsidRDefault="008D25CE" w:rsidP="008204C7">
            <w:pPr>
              <w:pStyle w:val="TAL"/>
              <w:overflowPunct/>
              <w:autoSpaceDE/>
              <w:autoSpaceDN/>
              <w:adjustRightInd/>
              <w:textAlignment w:val="auto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1D1F959F" w14:textId="77777777" w:rsidR="008D25CE" w:rsidRDefault="008D25CE" w:rsidP="008204C7">
            <w:pPr>
              <w:pStyle w:val="TAL"/>
              <w:rPr>
                <w:rFonts w:cs="Arial"/>
                <w:color w:val="FF0000"/>
                <w:szCs w:val="18"/>
                <w:lang w:val="en-US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>Note: N</w:t>
            </w:r>
            <w:r>
              <w:rPr>
                <w:rFonts w:cs="Arial"/>
                <w:color w:val="FF0000"/>
                <w:szCs w:val="18"/>
                <w:vertAlign w:val="subscript"/>
                <w:lang w:val="en-US"/>
              </w:rPr>
              <w:t>RB</w:t>
            </w:r>
            <w:r>
              <w:rPr>
                <w:rFonts w:cs="Arial"/>
                <w:color w:val="FF0000"/>
                <w:szCs w:val="18"/>
                <w:lang w:val="en-US"/>
              </w:rPr>
              <w:t xml:space="preserve"> is the number of RBs defined per channel bandwidth by RAN4 in 38.101-1 Table 5.3.2-1 for FR1 and 38.101-2 Table 5.3.2-1 for FR2</w:t>
            </w:r>
          </w:p>
          <w:p w14:paraId="5FBBB1C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0D68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76D235E1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7969F68A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71240B6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</w:tr>
      <w:tr w:rsidR="008D25CE" w14:paraId="29BC84D3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D508" w14:textId="0AA174F1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4583" w14:textId="6F0FFE77" w:rsidR="008D25CE" w:rsidRDefault="008D25CE" w:rsidP="008D25CE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F81" w14:textId="53A20EEB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Support of full sensing </w:t>
            </w: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899" w14:textId="77777777" w:rsidR="008D25CE" w:rsidRDefault="008D25CE" w:rsidP="008D25CE">
            <w:pPr>
              <w:rPr>
                <w:rFonts w:eastAsia="MS Mincho" w:cs="Arial"/>
                <w:color w:val="000000" w:themeColor="text1"/>
                <w:sz w:val="18"/>
                <w:szCs w:val="18"/>
              </w:rPr>
            </w:pPr>
            <w:r>
              <w:rPr>
                <w:rFonts w:eastAsia="MS Mincho" w:cs="Arial"/>
                <w:color w:val="000000" w:themeColor="text1"/>
                <w:sz w:val="18"/>
                <w:szCs w:val="18"/>
              </w:rPr>
              <w:t>1. UE can transmit SL-PRS and associated PSCCH using full sensing</w:t>
            </w:r>
          </w:p>
          <w:p w14:paraId="613EF649" w14:textId="77777777" w:rsidR="008D25CE" w:rsidRDefault="008D25CE" w:rsidP="008D25CE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 xml:space="preserve">2. Support DL pathloss based open loop power control </w:t>
            </w: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when configured by NR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Uu</w:t>
            </w:r>
            <w:proofErr w:type="spellEnd"/>
          </w:p>
          <w:p w14:paraId="0F759B8E" w14:textId="477B2AE8" w:rsidR="008D25CE" w:rsidRDefault="008D25CE" w:rsidP="008D25C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3. UE can receive X PSCCH in a s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5B72" w14:textId="77777777" w:rsidR="008D25CE" w:rsidRDefault="008D25CE" w:rsidP="008D25CE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FB7C" w14:textId="5B29DEB2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7A12" w14:textId="70513963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DCF4" w14:textId="77138C4A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UE cannot transmit SL-PRS using full sensing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635E" w14:textId="43F9E05A" w:rsidR="008D25CE" w:rsidRDefault="008D25CE" w:rsidP="008D25C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E81C" w14:textId="6420C512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67A5" w14:textId="58351E5A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E6E2" w14:textId="08DA423C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9B9D" w14:textId="77777777" w:rsidR="008D25CE" w:rsidRDefault="008D25CE" w:rsidP="008D25CE">
            <w:pPr>
              <w:rPr>
                <w:rFonts w:eastAsia="Malgun Gothic" w:cs="Arial"/>
                <w:color w:val="FF0000"/>
                <w:sz w:val="18"/>
                <w:szCs w:val="18"/>
                <w:lang w:val="en-GB" w:eastAsia="ko-KR"/>
              </w:rPr>
            </w:pPr>
            <w:r>
              <w:rPr>
                <w:rFonts w:eastAsia="Malgun Gothic" w:cs="Arial"/>
                <w:color w:val="FF0000"/>
                <w:sz w:val="18"/>
                <w:szCs w:val="18"/>
                <w:lang w:val="en-GB" w:eastAsia="ko-KR"/>
              </w:rPr>
              <w:t>Component 3 candidate values: {4,8}</w:t>
            </w:r>
          </w:p>
          <w:p w14:paraId="7BFDA921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 xml:space="preserve">Note: Configuration by NR </w:t>
            </w:r>
            <w:proofErr w:type="spellStart"/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>Uu</w:t>
            </w:r>
            <w:proofErr w:type="spellEnd"/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 xml:space="preserve"> is not required to be supported in a band indicated with only the PC5 interface in 38.101-1 Table 5.2E.1-1</w:t>
            </w:r>
          </w:p>
          <w:p w14:paraId="4D4E41B0" w14:textId="77777777" w:rsidR="008D25CE" w:rsidRDefault="008D25CE" w:rsidP="008D25CE">
            <w:pPr>
              <w:rPr>
                <w:rFonts w:eastAsia="MS Mincho" w:cs="Arial"/>
                <w:color w:val="000000" w:themeColor="text1"/>
                <w:sz w:val="18"/>
                <w:szCs w:val="18"/>
              </w:rPr>
            </w:pPr>
          </w:p>
          <w:p w14:paraId="4E3AC997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  <w:r>
              <w:rPr>
                <w:rFonts w:eastAsia="Malgun Gothic" w:cs="Arial"/>
                <w:color w:val="000000" w:themeColor="text1"/>
                <w:szCs w:val="18"/>
                <w:lang w:eastAsia="ko-KR"/>
              </w:rPr>
              <w:t>Note: Component 2 is not required to be supported in a band indicated with only the PC5 interface in 38.101-1 Table 5.2E.1-1</w:t>
            </w:r>
          </w:p>
          <w:p w14:paraId="405478BA" w14:textId="77777777" w:rsidR="008D25CE" w:rsidRDefault="008D25CE" w:rsidP="008D25CE">
            <w:pPr>
              <w:pStyle w:val="TAL"/>
              <w:rPr>
                <w:rFonts w:eastAsia="Malgun Gothic" w:cs="Arial"/>
                <w:color w:val="000000" w:themeColor="text1"/>
                <w:szCs w:val="18"/>
                <w:lang w:eastAsia="ko-KR"/>
              </w:rPr>
            </w:pPr>
          </w:p>
          <w:p w14:paraId="40741995" w14:textId="03A84D5E" w:rsidR="008D25CE" w:rsidRDefault="008D25CE" w:rsidP="008D25CE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eastAsia="Malgun Gothic" w:cs="Arial" w:hint="eastAsia"/>
                <w:color w:val="000000" w:themeColor="text1"/>
                <w:szCs w:val="18"/>
                <w:lang w:val="en-US" w:eastAsia="ko-KR"/>
              </w:rPr>
              <w:t>Note: UE supporting this FG also s</w:t>
            </w:r>
            <w:r>
              <w:rPr>
                <w:rFonts w:eastAsia="Malgun Gothic" w:cs="Arial"/>
                <w:color w:val="000000" w:themeColor="text1"/>
                <w:szCs w:val="18"/>
                <w:lang w:val="en-US" w:eastAsia="ko-KR"/>
              </w:rPr>
              <w:t>upport receiving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4CC9" w14:textId="6AACC1CC" w:rsidR="008D25CE" w:rsidRDefault="008D25CE" w:rsidP="008D25CE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>Optional with capability signaling</w:t>
            </w:r>
          </w:p>
        </w:tc>
      </w:tr>
    </w:tbl>
    <w:p w14:paraId="7F1DA3A7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278AC7ED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</w:p>
    <w:p w14:paraId="241D677E" w14:textId="77777777" w:rsidR="008D25CE" w:rsidRPr="008D25CE" w:rsidRDefault="008D25CE" w:rsidP="008D25CE">
      <w:pPr>
        <w:pStyle w:val="maintext"/>
        <w:numPr>
          <w:ilvl w:val="0"/>
          <w:numId w:val="67"/>
        </w:numPr>
        <w:spacing w:before="0"/>
        <w:ind w:firstLineChars="0"/>
        <w:jc w:val="left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Alt. 1</w:t>
      </w:r>
    </w:p>
    <w:p w14:paraId="1224A7E4" w14:textId="14DAACA1" w:rsidR="008D25CE" w:rsidRDefault="008D25CE" w:rsidP="008D25CE">
      <w:pPr>
        <w:pStyle w:val="maintext"/>
        <w:numPr>
          <w:ilvl w:val="1"/>
          <w:numId w:val="67"/>
        </w:numPr>
        <w:spacing w:before="0"/>
        <w:ind w:firstLineChars="0"/>
        <w:jc w:val="left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Introduce the following new row/FG</w:t>
      </w:r>
    </w:p>
    <w:p w14:paraId="588C96D7" w14:textId="10E0A55F" w:rsidR="008D25CE" w:rsidRPr="008D25CE" w:rsidRDefault="008D25CE" w:rsidP="008D25CE">
      <w:pPr>
        <w:pStyle w:val="maintext"/>
        <w:numPr>
          <w:ilvl w:val="1"/>
          <w:numId w:val="67"/>
        </w:numPr>
        <w:spacing w:before="0"/>
        <w:ind w:firstLineChars="0"/>
        <w:jc w:val="left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  <w:lang w:val="en-US"/>
        </w:rPr>
        <w:t>Send an LS to RAN2 to inquire on the specification support of higher layer mechanism for a UE to request the SL PRS transmission from another 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807"/>
        <w:gridCol w:w="3685"/>
        <w:gridCol w:w="4750"/>
        <w:gridCol w:w="222"/>
        <w:gridCol w:w="447"/>
        <w:gridCol w:w="527"/>
        <w:gridCol w:w="5153"/>
        <w:gridCol w:w="920"/>
        <w:gridCol w:w="447"/>
        <w:gridCol w:w="447"/>
        <w:gridCol w:w="447"/>
        <w:gridCol w:w="222"/>
        <w:gridCol w:w="2664"/>
      </w:tblGrid>
      <w:tr w:rsidR="008D25CE" w14:paraId="5A5AAC3F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573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0378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F28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SL-PRS transmission request in physical 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0586" w14:textId="77777777" w:rsidR="008D25CE" w:rsidRDefault="008D25CE" w:rsidP="008204C7">
            <w:pPr>
              <w:rPr>
                <w:rFonts w:eastAsia="Malgun Gothic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1. </w:t>
            </w:r>
            <w:r>
              <w:rPr>
                <w:rFonts w:eastAsia="Malgun Gothic" w:cs="Arial"/>
                <w:color w:val="000000" w:themeColor="text1"/>
                <w:sz w:val="18"/>
                <w:szCs w:val="18"/>
                <w:lang w:val="en-GB"/>
              </w:rPr>
              <w:t>Support transmitting SL-PRS transmission request via SCI</w:t>
            </w:r>
          </w:p>
          <w:p w14:paraId="7438A42B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receiving SL-PRS transmission request via S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F231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234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670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DengXia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857C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SL-PRS transmission request in physical layer cannot be signall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DA7C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DengXia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B3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44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8B04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F404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15F1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47DFAB62" w14:textId="52467652" w:rsidR="008D25CE" w:rsidRPr="009D04B0" w:rsidRDefault="008D25CE" w:rsidP="008D25CE">
      <w:pPr>
        <w:pStyle w:val="maintext"/>
        <w:numPr>
          <w:ilvl w:val="0"/>
          <w:numId w:val="68"/>
        </w:numPr>
        <w:ind w:firstLineChars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Al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604"/>
        <w:gridCol w:w="2741"/>
        <w:gridCol w:w="3760"/>
        <w:gridCol w:w="1359"/>
        <w:gridCol w:w="527"/>
        <w:gridCol w:w="447"/>
        <w:gridCol w:w="3210"/>
        <w:gridCol w:w="733"/>
        <w:gridCol w:w="467"/>
        <w:gridCol w:w="467"/>
        <w:gridCol w:w="467"/>
        <w:gridCol w:w="4506"/>
        <w:gridCol w:w="1619"/>
      </w:tblGrid>
      <w:tr w:rsidR="008D25CE" w14:paraId="023DE93C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B72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2F60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4D2B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shar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58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 Support SL-PRS in shared resource pool</w:t>
            </w:r>
          </w:p>
          <w:p w14:paraId="6D862E46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receiving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1B48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15-1 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98E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29B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FBDD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Receiving SL-PRS in a shar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909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C96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0DE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DFA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310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/ UE to know if the feature is supported</w:t>
            </w:r>
          </w:p>
          <w:p w14:paraId="204D2445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4A753F49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ote: UE shall also support receiving SL PRS transmission request included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3A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6C34E9C0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54ED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F6E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9CCE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6F9D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 Support SL-</w:t>
            </w:r>
            <w:proofErr w:type="gramStart"/>
            <w:r>
              <w:rPr>
                <w:rFonts w:cs="Arial"/>
                <w:color w:val="000000" w:themeColor="text1"/>
                <w:sz w:val="18"/>
                <w:szCs w:val="18"/>
              </w:rPr>
              <w:t>PRS  in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dedicated resource pool</w:t>
            </w:r>
          </w:p>
          <w:p w14:paraId="02ABBFB8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receiving SCI format 1B</w:t>
            </w:r>
          </w:p>
          <w:p w14:paraId="11E6959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. UE can receive X PSCCH in a slot</w:t>
            </w:r>
          </w:p>
          <w:p w14:paraId="5606827A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. Supported CP type for 60 kHz S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5604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AD2B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430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FC6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Receiving SL-PRS in a dedicat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0EEA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F4A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CB96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001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24A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 UE to know if the feature is supported</w:t>
            </w:r>
          </w:p>
          <w:p w14:paraId="4B8069D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1869FE6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Component 3 candidate values: {</w:t>
            </w:r>
            <w:r>
              <w:rPr>
                <w:rFonts w:cs="Arial"/>
                <w:color w:val="000000" w:themeColor="text1"/>
                <w:szCs w:val="18"/>
                <w:highlight w:val="yellow"/>
                <w:lang w:val="en-US"/>
              </w:rPr>
              <w:t>[floor (NRB /10 RBs), 2*floor (NRB /10 RBs)]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}</w:t>
            </w:r>
          </w:p>
          <w:p w14:paraId="35519B5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16C073D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Component 4 candidate values: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CP length: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{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/>
              </w:rPr>
              <w:t>NCP,NCP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and ECP}</w:t>
            </w:r>
          </w:p>
          <w:p w14:paraId="70285A1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57150889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ote: UE shall also support receiving SL PRS transmission request included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410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484100EA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00CCE874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4FFE5CA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  <w:tr w:rsidR="008D25CE" w14:paraId="18601404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5ED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3958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8809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9B69" w14:textId="77777777" w:rsidR="008D25CE" w:rsidRDefault="008D25CE" w:rsidP="008204C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1. Support of transmitting SL-PRS in a shared resource pool</w:t>
            </w:r>
          </w:p>
          <w:p w14:paraId="6C2FD253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2. Support transmitting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A96D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15-2 or 15-3, 41-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6409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71E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9EF1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7AF2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940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5231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B7D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D48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The supported resource allocation modes are the same as for communication and signaled in FGs 15-2 and 15-3</w:t>
            </w:r>
          </w:p>
          <w:p w14:paraId="13F060DC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07C0A56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UE to know if the feature is supported</w:t>
            </w:r>
          </w:p>
          <w:p w14:paraId="04960CDB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B77D606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ote: UE shall also support sending SL PRS transmission request included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5AF5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5627650A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9AF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ACD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7B17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mode 1 in a dedicated SL PRS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FB6C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UE can transmit SL-PRS and PSCCH within a slot without PSSCH in dedicated SL PRS resource pool</w:t>
            </w:r>
          </w:p>
          <w:p w14:paraId="24B71E73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UE can transmit SL-PRS according to the mapping rule between PSCCH and SL-PRS</w:t>
            </w:r>
          </w:p>
          <w:p w14:paraId="2017EECE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3. Support transmitting SCI format 1B</w:t>
            </w:r>
          </w:p>
          <w:p w14:paraId="5131242F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4. Support receiving DCI format 3_2</w:t>
            </w:r>
          </w:p>
          <w:p w14:paraId="654606A0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5. Support downlink pathloss based open loop power control of SL-P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0303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7098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3D46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044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mode 1 in a dedicated SL PRS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1184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35D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6B8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0497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F9E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UE to know if the feature is supported</w:t>
            </w:r>
          </w:p>
          <w:p w14:paraId="6841210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59C4C1B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ote: component 5 is not required to be supported in a band indicated with only the PC5 interface in 38.101-1 Table 5.2E.1-1</w:t>
            </w:r>
          </w:p>
          <w:p w14:paraId="78205D61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CAB4D9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ote: UE shall also support sending SL PRS transmission request included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322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7BA3D1B3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56B0C2A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  <w:tr w:rsidR="008D25CE" w14:paraId="7E96D95D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269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8522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37E1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mode 2 in a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401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UE can transmit SL-PRS and PSCCH within a slot without PSSCH in dedicated resource pool</w:t>
            </w:r>
          </w:p>
          <w:p w14:paraId="4CEB05DB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UE can transmit SL-PRS according to the mapping rule between PSCCH and SL-PRS</w:t>
            </w:r>
          </w:p>
          <w:p w14:paraId="6F4C84F0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3. Support transmitting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D7FB" w14:textId="77777777" w:rsidR="008D25CE" w:rsidRDefault="008D25CE" w:rsidP="008204C7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a</w:t>
            </w:r>
            <w:proofErr w:type="spellStart"/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t</w:t>
            </w:r>
            <w:proofErr w:type="spellEnd"/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 xml:space="preserve"> least one of {41-1-8, 41-1-10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AE7F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10B6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D00A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Transmitting SL-PRS mode 2 in a dedicated resource pool</w:t>
            </w: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D2C5" w14:textId="77777777" w:rsidR="008D25CE" w:rsidRDefault="008D25CE" w:rsidP="008204C7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9FD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DD0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6586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B0AD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 UE to know if the feature is supported</w:t>
            </w:r>
          </w:p>
          <w:p w14:paraId="5884C55F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894B64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Note: UE shall also support sending SL PRS transmission request included SCI format 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FFA1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18FBB4DC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0B5608A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7C1DB7CC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0632190B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posal: Introduce the following new rows/FGs</w:t>
      </w:r>
    </w:p>
    <w:p w14:paraId="4AF75DD6" w14:textId="77777777" w:rsidR="007A10BA" w:rsidRPr="00A7506F" w:rsidRDefault="007A10BA" w:rsidP="007A10BA">
      <w:pPr>
        <w:pStyle w:val="maintext"/>
        <w:numPr>
          <w:ilvl w:val="0"/>
          <w:numId w:val="70"/>
        </w:numPr>
        <w:spacing w:before="0"/>
        <w:ind w:firstLineChars="0"/>
        <w:jc w:val="left"/>
        <w:rPr>
          <w:rFonts w:ascii="Calibri" w:hAnsi="Calibri" w:cs="Arial"/>
          <w:b/>
          <w:bCs/>
          <w:color w:val="000000" w:themeColor="text1"/>
        </w:rPr>
      </w:pPr>
      <w:r>
        <w:rPr>
          <w:rFonts w:ascii="Calibri" w:hAnsi="Calibri" w:cs="Arial"/>
          <w:b/>
          <w:bCs/>
          <w:color w:val="000000" w:themeColor="text1"/>
        </w:rPr>
        <w:t>Al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649"/>
        <w:gridCol w:w="2528"/>
        <w:gridCol w:w="4572"/>
        <w:gridCol w:w="1538"/>
        <w:gridCol w:w="527"/>
        <w:gridCol w:w="447"/>
        <w:gridCol w:w="4763"/>
        <w:gridCol w:w="720"/>
        <w:gridCol w:w="467"/>
        <w:gridCol w:w="467"/>
        <w:gridCol w:w="467"/>
        <w:gridCol w:w="2227"/>
        <w:gridCol w:w="1547"/>
      </w:tblGrid>
      <w:tr w:rsidR="007A10BA" w14:paraId="000BF5D6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65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B28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41-1-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5EF2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Supports SL PRS reception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6A92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  <w:lang w:eastAsia="zh-CN"/>
              </w:rPr>
              <w:t>1. Support of SL PRS recept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11E0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One of {41-1-2 or 41-1-3}, </w:t>
            </w:r>
            <w:r>
              <w:rPr>
                <w:rFonts w:cs="Arial"/>
                <w:color w:val="000000" w:themeColor="text1"/>
                <w:szCs w:val="18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5FA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94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6DFE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UE does not support SL PRS recept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8AC2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F405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187E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7D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D40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4B4E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Optional with capability </w:t>
            </w:r>
            <w:proofErr w:type="spellStart"/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  <w:tr w:rsidR="007A10BA" w14:paraId="2B4135B6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C80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20EA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41-1-2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1DC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Supports SL PRS </w:t>
            </w:r>
            <w:proofErr w:type="spellStart"/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tranmsission</w:t>
            </w:r>
            <w:proofErr w:type="spellEnd"/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806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 w:val="18"/>
                <w:szCs w:val="18"/>
                <w:lang w:eastAsia="zh-CN"/>
              </w:rPr>
              <w:t>1. Support of SL PRS transmiss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2360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One of {41-1-4a, 41-1-4b or 41-1-4c}, 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E182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49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F20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UE does not support SL PRS transmiss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D4E7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96E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772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1FA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5FFA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BB8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 xml:space="preserve">Optional with capability </w:t>
            </w:r>
            <w:proofErr w:type="spellStart"/>
            <w:r>
              <w:rPr>
                <w:rFonts w:eastAsiaTheme="minorEastAsia"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7FB650C5" w14:textId="77777777" w:rsidR="007A10BA" w:rsidRDefault="007A10BA" w:rsidP="007A10BA">
      <w:pPr>
        <w:pStyle w:val="maintext"/>
        <w:numPr>
          <w:ilvl w:val="0"/>
          <w:numId w:val="70"/>
        </w:numPr>
        <w:spacing w:before="0"/>
        <w:ind w:firstLineChars="0"/>
        <w:jc w:val="left"/>
        <w:rPr>
          <w:rFonts w:ascii="Calibri" w:hAnsi="Calibri" w:cs="Arial"/>
        </w:rPr>
      </w:pPr>
      <w:r>
        <w:rPr>
          <w:rFonts w:ascii="Calibri" w:hAnsi="Calibri" w:cs="Arial"/>
          <w:b/>
          <w:bCs/>
          <w:color w:val="000000" w:themeColor="text1"/>
        </w:rPr>
        <w:t>Al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48"/>
        <w:gridCol w:w="2289"/>
        <w:gridCol w:w="2503"/>
        <w:gridCol w:w="537"/>
        <w:gridCol w:w="527"/>
        <w:gridCol w:w="527"/>
        <w:gridCol w:w="2707"/>
        <w:gridCol w:w="721"/>
        <w:gridCol w:w="567"/>
        <w:gridCol w:w="567"/>
        <w:gridCol w:w="567"/>
        <w:gridCol w:w="7212"/>
        <w:gridCol w:w="1548"/>
      </w:tblGrid>
      <w:tr w:rsidR="007A10BA" w14:paraId="6952D3D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849D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5DA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2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DC96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L PRS transmission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5204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upport SL PRS transmission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301C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4EAF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F00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E260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L PRS transmission for a band configured with SL CA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4FD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C7F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B942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F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C61" w14:textId="77777777" w:rsidR="007A10BA" w:rsidRDefault="007A10BA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/UE to know if the feature is supported.</w:t>
            </w:r>
          </w:p>
          <w:p w14:paraId="212F0DFF" w14:textId="77777777" w:rsidR="007A10BA" w:rsidRDefault="007A10BA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538B16D" w14:textId="77777777" w:rsidR="007A10BA" w:rsidRDefault="007A10BA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te: In a shared SL PRS resource pool in a single SL carrier: Tx power control follows the rule defined for SL CA in NR Rel-18.</w:t>
            </w:r>
          </w:p>
          <w:p w14:paraId="0AFB6882" w14:textId="77777777" w:rsidR="007A10BA" w:rsidRDefault="007A10BA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9E508C2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In a dedicated SL PRS resource pool in a single SL carrier when the slots (pre)configured for the dedicated SL PRS resource pool do not collide with the slots (pre)configured for any other resource pool or S-SSB resource(s) in other carri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9E6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7A10BA" w14:paraId="42A99A13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2DF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E395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2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861A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L PRS reception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450E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upport SL PRS reception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CC25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5D0E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A75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384E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L PRS reception for a band configured with SL CA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F7E8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448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4F80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A94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0971" w14:textId="77777777" w:rsidR="007A10BA" w:rsidRDefault="007A10BA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eed for location server/UE to know if the feature is supported.</w:t>
            </w:r>
          </w:p>
          <w:p w14:paraId="18622F89" w14:textId="77777777" w:rsidR="007A10BA" w:rsidRDefault="007A10BA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9C65B70" w14:textId="77777777" w:rsidR="007A10BA" w:rsidRDefault="007A10BA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Note: In a shared SL PRS resource pool in a single SL carrier: Tx power control follows the rule defined for SL CA in NR Rel-18.</w:t>
            </w:r>
          </w:p>
          <w:p w14:paraId="19AE81CD" w14:textId="77777777" w:rsidR="007A10BA" w:rsidRDefault="007A10BA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56B64C1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In a dedicated SL PRS resource pool in a single SL carrier when the slots (pre)configured for the dedicated SL PRS resource pool do not collide with the slots (pre)configured for any other resource pool or S-SSB resource(s) in other carrier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1E85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7F88A8DC" w14:textId="77777777" w:rsidR="007A10BA" w:rsidRDefault="007A10BA" w:rsidP="007A10BA">
      <w:pPr>
        <w:pStyle w:val="maintext"/>
        <w:numPr>
          <w:ilvl w:val="0"/>
          <w:numId w:val="70"/>
        </w:numPr>
        <w:spacing w:before="0"/>
        <w:ind w:firstLineChars="0"/>
        <w:jc w:val="left"/>
        <w:rPr>
          <w:rFonts w:ascii="Calibri" w:hAnsi="Calibri" w:cs="Arial"/>
        </w:rPr>
      </w:pPr>
      <w:r>
        <w:rPr>
          <w:rFonts w:ascii="Calibri" w:hAnsi="Calibri" w:cs="Arial"/>
          <w:b/>
          <w:bCs/>
          <w:color w:val="000000" w:themeColor="text1"/>
        </w:rPr>
        <w:t>Alt.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589"/>
        <w:gridCol w:w="2225"/>
        <w:gridCol w:w="4757"/>
        <w:gridCol w:w="1410"/>
        <w:gridCol w:w="527"/>
        <w:gridCol w:w="447"/>
        <w:gridCol w:w="4959"/>
        <w:gridCol w:w="726"/>
        <w:gridCol w:w="467"/>
        <w:gridCol w:w="467"/>
        <w:gridCol w:w="467"/>
        <w:gridCol w:w="2294"/>
        <w:gridCol w:w="1579"/>
      </w:tblGrid>
      <w:tr w:rsidR="007A10BA" w14:paraId="3DE4DD59" w14:textId="77777777" w:rsidTr="008204C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79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C1E" w14:textId="77777777" w:rsidR="007A10BA" w:rsidRDefault="007A10BA" w:rsidP="008204C7">
            <w:pPr>
              <w:pStyle w:val="TAH"/>
              <w:jc w:val="left"/>
              <w:rPr>
                <w:rFonts w:cs="Arial"/>
                <w:b w:val="0"/>
                <w:color w:val="000000" w:themeColor="text1"/>
                <w:szCs w:val="18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4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1-1-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FE5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S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upports SL PRS Rx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EF0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 xml:space="preserve">1. 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Support of SL PRS recept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10A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e of {41-1-2 or 41-1-3}</w:t>
            </w:r>
          </w:p>
          <w:p w14:paraId="1CD47E8A" w14:textId="77777777" w:rsidR="007A10BA" w:rsidRDefault="007A10BA" w:rsidP="008204C7">
            <w:pPr>
              <w:pStyle w:val="TAH"/>
              <w:jc w:val="left"/>
              <w:rPr>
                <w:rFonts w:cs="Arial"/>
                <w:b w:val="0"/>
                <w:color w:val="000000" w:themeColor="text1"/>
                <w:szCs w:val="18"/>
              </w:rPr>
            </w:pPr>
            <w:r>
              <w:rPr>
                <w:rFonts w:cs="Arial"/>
                <w:b w:val="0"/>
                <w:color w:val="000000" w:themeColor="text1"/>
                <w:szCs w:val="18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269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1F27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07E4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U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 does not support SL PRS recept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7EE2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81C3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F1A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7486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F3A6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F46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ptional with capability signaling</w:t>
            </w:r>
          </w:p>
        </w:tc>
      </w:tr>
      <w:tr w:rsidR="007A10BA" w14:paraId="65BFD323" w14:textId="77777777" w:rsidTr="008204C7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6CA9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5441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4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1-1-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8AD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S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 xml:space="preserve">upports SL PRS Tx for a band configured with SL C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799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 xml:space="preserve">1. 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Support of SL PRS transmiss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112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ne of {41-1-4a, 41-1-4b or 41-1-4c}</w:t>
            </w:r>
          </w:p>
          <w:p w14:paraId="2F19AD3C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47-v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DA4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Y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3410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083B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U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 does not support SL PRS transmission for a shared SL PRS resource pool and/or a dedicated SL PRS resource pool for a band configured with SL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7EAD" w14:textId="77777777" w:rsidR="007A10BA" w:rsidRDefault="007A10BA" w:rsidP="008204C7">
            <w:pPr>
              <w:pStyle w:val="TAN"/>
              <w:ind w:left="0" w:firstLine="0"/>
              <w:rPr>
                <w:rFonts w:eastAsiaTheme="minorEastAsia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Cs w:val="18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18"/>
                <w:lang w:eastAsia="zh-CN"/>
              </w:rPr>
              <w:t>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7204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BA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B1FD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F2ED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N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5AE5" w14:textId="77777777" w:rsidR="007A10BA" w:rsidRDefault="007A10BA" w:rsidP="008204C7">
            <w:pPr>
              <w:pStyle w:val="TAH"/>
              <w:jc w:val="left"/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b w:val="0"/>
                <w:color w:val="000000" w:themeColor="text1"/>
                <w:szCs w:val="18"/>
                <w:lang w:eastAsia="zh-CN"/>
              </w:rPr>
              <w:t>O</w:t>
            </w:r>
            <w:r>
              <w:rPr>
                <w:rFonts w:eastAsiaTheme="minorEastAsia" w:cs="Arial"/>
                <w:b w:val="0"/>
                <w:color w:val="000000" w:themeColor="text1"/>
                <w:szCs w:val="18"/>
                <w:lang w:eastAsia="zh-CN"/>
              </w:rPr>
              <w:t>ptional with capability signaling</w:t>
            </w:r>
          </w:p>
        </w:tc>
      </w:tr>
    </w:tbl>
    <w:p w14:paraId="0B13DEA7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7B1CD7AB" w14:textId="1C8AA705" w:rsidR="007A10BA" w:rsidRDefault="007A10BA" w:rsidP="007A10BA">
      <w:pPr>
        <w:pStyle w:val="maintext"/>
        <w:ind w:firstLineChars="90" w:firstLine="180"/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</w:rPr>
        <w:t xml:space="preserve">Proposal: </w:t>
      </w:r>
      <w:r>
        <w:rPr>
          <w:rFonts w:ascii="Calibri" w:hAnsi="Calibri" w:cs="Arial"/>
          <w:b/>
          <w:bCs/>
          <w:lang w:val="en-US"/>
        </w:rPr>
        <w:t>Capture the following FGs in the LTE UE feature list: 41-1-1, 41-1-1a, 41-1-2, 41-1-3, 41-1-4c, 41-1-4d, 41-1-5, 41-1-7x, 41-1-8, 41-1-10, 41-1-11, 41-1-12, 41-1-12, 41-1-13, 41-1-13b, 41-1-14, 41-1-18, 41-1-19, 41-1-20a, 41-1-20b</w:t>
      </w:r>
    </w:p>
    <w:p w14:paraId="2748BC95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7DF86A7A" w14:textId="77777777" w:rsidR="007A10BA" w:rsidRPr="009D04B0" w:rsidRDefault="007A10BA" w:rsidP="007A10BA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73"/>
        <w:gridCol w:w="4074"/>
        <w:gridCol w:w="3072"/>
        <w:gridCol w:w="530"/>
        <w:gridCol w:w="447"/>
        <w:gridCol w:w="517"/>
        <w:gridCol w:w="6164"/>
        <w:gridCol w:w="705"/>
        <w:gridCol w:w="447"/>
        <w:gridCol w:w="447"/>
        <w:gridCol w:w="447"/>
        <w:gridCol w:w="2049"/>
        <w:gridCol w:w="1461"/>
      </w:tblGrid>
      <w:tr w:rsidR="007A10BA" w14:paraId="12A3308B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B3BF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6FBD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9F31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DL PRS-RSRP, DL PRSR-RSRPP, DL RSTD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inside the indicated time window only for DL </w:t>
            </w:r>
            <w:proofErr w:type="spellStart"/>
            <w:r>
              <w:rPr>
                <w:rFonts w:cs="Arial"/>
                <w:iCs/>
                <w:color w:val="000000" w:themeColor="text1"/>
                <w:szCs w:val="18"/>
              </w:rPr>
              <w:t>TD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0C7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TDo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201F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3EE0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C35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6BCC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FF0000"/>
                <w:szCs w:val="18"/>
              </w:rPr>
              <w:t xml:space="preserve"> 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TDoA</w:t>
            </w:r>
            <w:proofErr w:type="spellEnd"/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66F9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2DA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5FA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201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85D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238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7A10BA" w14:paraId="26EE6368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01F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2BED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17D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>DL PRS-RSRP, DL PRSR-</w:t>
            </w:r>
            <w:proofErr w:type="gramStart"/>
            <w:r>
              <w:rPr>
                <w:rFonts w:cs="Arial"/>
                <w:iCs/>
                <w:color w:val="FF0000"/>
                <w:szCs w:val="18"/>
              </w:rPr>
              <w:t>RSRPP,  UE</w:t>
            </w:r>
            <w:proofErr w:type="gramEnd"/>
            <w:r>
              <w:rPr>
                <w:rFonts w:cs="Arial"/>
                <w:iCs/>
                <w:color w:val="FF0000"/>
                <w:szCs w:val="18"/>
              </w:rPr>
              <w:t xml:space="preserve"> Rx-Tx </w:t>
            </w:r>
            <w:r>
              <w:rPr>
                <w:rFonts w:cs="Arial"/>
                <w:iCs/>
                <w:color w:val="000000" w:themeColor="text1"/>
                <w:szCs w:val="18"/>
              </w:rPr>
              <w:t>measurements inside the indicated time window only for multi-R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466E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>for multi-R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D40F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51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641A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329A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>for multi-RTT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333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5C5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2A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64BD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1D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3DD9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7A10BA" w14:paraId="1DB16E46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61C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DBD8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41-2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9FD3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DL PRS-RSRP, DL PRSR-RSRPP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inside the indicated time window only for DL </w:t>
            </w:r>
            <w:proofErr w:type="spellStart"/>
            <w:r>
              <w:rPr>
                <w:rFonts w:cs="Arial"/>
                <w:iCs/>
                <w:color w:val="000000" w:themeColor="text1"/>
                <w:szCs w:val="18"/>
              </w:rPr>
              <w:t>A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78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Support to perform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measurements inside the indicated time window only</w:t>
            </w:r>
            <w:r>
              <w:rPr>
                <w:rFonts w:cs="Arial"/>
                <w:iCs/>
                <w:color w:val="000000" w:themeColor="text1"/>
                <w:sz w:val="20"/>
                <w:szCs w:val="18"/>
                <w:lang w:val="en-US" w:eastAsia="en-US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A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6086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BD4A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73B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C173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 xml:space="preserve">The UE may use the indicated DL PRS resource set(s) occurring outside the indicated time window for </w:t>
            </w:r>
            <w:r>
              <w:rPr>
                <w:rFonts w:cs="Arial"/>
                <w:iCs/>
                <w:strike/>
                <w:color w:val="FF0000"/>
                <w:szCs w:val="18"/>
              </w:rPr>
              <w:t>legacy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 </w:t>
            </w:r>
            <w:r>
              <w:rPr>
                <w:rFonts w:cs="Arial"/>
                <w:iCs/>
                <w:color w:val="FF0000"/>
                <w:szCs w:val="18"/>
              </w:rPr>
              <w:t xml:space="preserve">PRS </w:t>
            </w:r>
            <w:r>
              <w:rPr>
                <w:rFonts w:cs="Arial"/>
                <w:iCs/>
                <w:color w:val="000000" w:themeColor="text1"/>
                <w:szCs w:val="18"/>
              </w:rPr>
              <w:t xml:space="preserve">measurements </w:t>
            </w:r>
            <w:r>
              <w:rPr>
                <w:rFonts w:cs="Arial"/>
                <w:iCs/>
                <w:color w:val="FF0000"/>
                <w:szCs w:val="18"/>
                <w:lang w:val="en-US"/>
              </w:rPr>
              <w:t xml:space="preserve">for DL </w:t>
            </w:r>
            <w:proofErr w:type="spellStart"/>
            <w:r>
              <w:rPr>
                <w:rFonts w:cs="Arial"/>
                <w:iCs/>
                <w:color w:val="FF0000"/>
                <w:szCs w:val="18"/>
                <w:lang w:val="en-US"/>
              </w:rPr>
              <w:t>AoD</w:t>
            </w:r>
            <w:proofErr w:type="spellEnd"/>
            <w:r>
              <w:rPr>
                <w:rFonts w:cs="Arial"/>
                <w:iCs/>
                <w:color w:val="000000" w:themeColor="text1"/>
                <w:szCs w:val="18"/>
              </w:rPr>
              <w:t xml:space="preserve"> in addition to the indicated DL PRS resource set(s) occurring inside the indicated time 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1D8F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ED6A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B5A7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9FB5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CD02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iCs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6891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3AE046FA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29A5B905" w14:textId="77777777" w:rsidR="007A10BA" w:rsidRPr="00A7506F" w:rsidRDefault="007A10BA" w:rsidP="007A10BA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93"/>
        <w:gridCol w:w="2404"/>
        <w:gridCol w:w="5609"/>
        <w:gridCol w:w="2010"/>
        <w:gridCol w:w="447"/>
        <w:gridCol w:w="467"/>
        <w:gridCol w:w="2615"/>
        <w:gridCol w:w="765"/>
        <w:gridCol w:w="467"/>
        <w:gridCol w:w="467"/>
        <w:gridCol w:w="467"/>
        <w:gridCol w:w="2745"/>
        <w:gridCol w:w="1823"/>
      </w:tblGrid>
      <w:tr w:rsidR="007A10BA" w14:paraId="289696A1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C2AB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F4E7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E475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Support of PRS measurement in RRC_I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5297" w14:textId="77777777" w:rsidR="007A10BA" w:rsidRDefault="007A10BA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Support of DL PRS measurement in RRC_IDLE for </w:t>
            </w:r>
            <w:r>
              <w:rPr>
                <w:rFonts w:cs="Arial"/>
                <w:color w:val="FF0000"/>
                <w:sz w:val="18"/>
                <w:szCs w:val="18"/>
              </w:rPr>
              <w:t>DL-TDOA and/or DL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AoD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Rel. 17 methods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he UE supports in RRC_IN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4EE2" w14:textId="77777777" w:rsidR="007A10BA" w:rsidRDefault="007A10BA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13-1, at least one of {27-18a, 27-18b</w:t>
            </w:r>
            <w:r>
              <w:rPr>
                <w:rFonts w:eastAsia="MS Mincho" w:cs="Arial"/>
                <w:color w:val="FF0000"/>
                <w:szCs w:val="18"/>
                <w:lang w:val="en-US"/>
              </w:rPr>
              <w:t>}</w:t>
            </w: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, 27-6</w:t>
            </w:r>
            <w:r>
              <w:rPr>
                <w:rFonts w:eastAsia="MS Mincho" w:cs="Arial"/>
                <w:strike/>
                <w:color w:val="FF0000"/>
                <w:szCs w:val="18"/>
                <w:lang w:val="en-US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0BF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7C4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3EA7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>PRS measurements in RRC_IDLE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C33" w14:textId="77777777" w:rsidR="007A10BA" w:rsidRDefault="007A10BA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D11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72A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9B8C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3CDF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3053" w14:textId="77777777" w:rsidR="007A10BA" w:rsidRDefault="007A10BA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</w:rPr>
              <w:t>signaling</w:t>
            </w:r>
            <w:proofErr w:type="spellEnd"/>
            <w:r>
              <w:rPr>
                <w:rFonts w:eastAsia="SimSun" w:cs="Arial"/>
                <w:color w:val="000000" w:themeColor="text1"/>
                <w:szCs w:val="18"/>
              </w:rPr>
              <w:t>.</w:t>
            </w:r>
          </w:p>
        </w:tc>
      </w:tr>
    </w:tbl>
    <w:p w14:paraId="341D53FD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010B4D6B" w14:textId="77777777" w:rsidR="007A10BA" w:rsidRDefault="007A10BA" w:rsidP="007A10BA">
      <w:pPr>
        <w:pStyle w:val="maintext"/>
        <w:ind w:firstLineChars="90" w:firstLine="180"/>
        <w:rPr>
          <w:rFonts w:ascii="Calibri" w:hAnsi="Calibri" w:cs="Arial"/>
        </w:rPr>
      </w:pPr>
    </w:p>
    <w:p w14:paraId="0A807AEC" w14:textId="77777777" w:rsidR="007A10BA" w:rsidRDefault="007A10BA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7DA8F6A6" w14:textId="77777777" w:rsidR="007A10BA" w:rsidRDefault="007A10BA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32CCA8E1" w14:textId="4CC7EDAD" w:rsidR="008D25CE" w:rsidRPr="008D25CE" w:rsidRDefault="008D25CE" w:rsidP="008D25CE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61"/>
        <w:gridCol w:w="3378"/>
        <w:gridCol w:w="4131"/>
        <w:gridCol w:w="1130"/>
        <w:gridCol w:w="527"/>
        <w:gridCol w:w="527"/>
        <w:gridCol w:w="3276"/>
        <w:gridCol w:w="694"/>
        <w:gridCol w:w="467"/>
        <w:gridCol w:w="467"/>
        <w:gridCol w:w="467"/>
        <w:gridCol w:w="3921"/>
        <w:gridCol w:w="1398"/>
      </w:tblGrid>
      <w:tr w:rsidR="008D25CE" w14:paraId="44428DD0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F1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lastRenderedPageBreak/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4ADE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01FC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0A7E" w14:textId="77777777" w:rsidR="008D25CE" w:rsidRDefault="008D25CE" w:rsidP="008204C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1. Support of transmitting SL-PRS in a shared resource pool</w:t>
            </w:r>
          </w:p>
          <w:p w14:paraId="57C17DD5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2. Support transmitting SCI format 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A2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15-2 or 15-3, 41-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B300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D8C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F7B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in a shared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247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1F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633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00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CC3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The supported resource allocation modes are the same as for communication and signaled in FGs 15-2 and 15-3</w:t>
            </w:r>
          </w:p>
          <w:p w14:paraId="39C2DBB8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0373E462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UE to know if the feature is supported</w:t>
            </w:r>
          </w:p>
          <w:p w14:paraId="100D4278" w14:textId="77777777" w:rsidR="008D25CE" w:rsidRDefault="008D25CE" w:rsidP="008204C7">
            <w:pPr>
              <w:pStyle w:val="TAL"/>
              <w:rPr>
                <w:rFonts w:cstheme="majorHAnsi"/>
                <w:color w:val="000000" w:themeColor="text1"/>
                <w:szCs w:val="18"/>
              </w:rPr>
            </w:pPr>
          </w:p>
          <w:p w14:paraId="67BBB847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 xml:space="preserve">Note: If UE indicates support of </w:t>
            </w:r>
            <w:r>
              <w:rPr>
                <w:rFonts w:cs="Arial"/>
                <w:i/>
                <w:iCs/>
                <w:color w:val="FF0000"/>
                <w:szCs w:val="18"/>
                <w:lang w:val="en-US"/>
              </w:rPr>
              <w:t>p0-OLPC-Sidelink-r17</w:t>
            </w:r>
            <w:r>
              <w:rPr>
                <w:rFonts w:cs="Arial"/>
                <w:color w:val="FF0000"/>
                <w:szCs w:val="18"/>
                <w:lang w:val="en-US"/>
              </w:rPr>
              <w:t>, the range of P0 values associated with p0-OLPC-Sidelink-r17 is used for SL PRS trans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6EF6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eastAsia="SimSun" w:cs="Arial"/>
                <w:color w:val="000000" w:themeColor="text1"/>
                <w:szCs w:val="18"/>
              </w:rPr>
              <w:t>signaling</w:t>
            </w:r>
            <w:proofErr w:type="spellEnd"/>
          </w:p>
        </w:tc>
      </w:tr>
      <w:tr w:rsidR="008D25CE" w14:paraId="76279EEE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21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C4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C0AE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mode 1 in a dedicated SL PRS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8A70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UE can transmit SL-PRS and PSCCH within a slot without PSSCH in dedicated SL PRS resource pool</w:t>
            </w:r>
          </w:p>
          <w:p w14:paraId="35F29925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UE can transmit SL-PRS according to the mapping rule between PSCCH and SL-PRS</w:t>
            </w:r>
          </w:p>
          <w:p w14:paraId="36E9EB98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3. Support transmitting SCI format 1B</w:t>
            </w:r>
          </w:p>
          <w:p w14:paraId="4700072D" w14:textId="77777777" w:rsidR="008D25CE" w:rsidRDefault="008D25CE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4. Support receiving DCI format 3_2</w:t>
            </w:r>
          </w:p>
          <w:p w14:paraId="672024D5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5. Support downlink pathloss based open loop power control of SL-P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F743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B728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4FFF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SimSun"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B01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color w:val="000000" w:themeColor="text1"/>
                <w:szCs w:val="18"/>
                <w:lang w:eastAsia="zh-CN"/>
              </w:rPr>
              <w:t>Transmitting SL-PRS mode 1 in a dedicated SL PRS resource pool is not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8875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DB33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268A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7572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4CD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/UE to know if the feature is supported</w:t>
            </w:r>
          </w:p>
          <w:p w14:paraId="73CE9C74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85506A0" w14:textId="77777777" w:rsidR="008D25CE" w:rsidRDefault="008D25CE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ote: component 5 is not required to be supported in a band indicated with only the PC5 interface in 38.101-1 Table 5.2E.1-1</w:t>
            </w:r>
          </w:p>
          <w:p w14:paraId="50EC04F6" w14:textId="77777777" w:rsidR="008D25CE" w:rsidRDefault="008D25CE" w:rsidP="008204C7">
            <w:pPr>
              <w:pStyle w:val="TAL"/>
              <w:rPr>
                <w:rFonts w:cstheme="majorHAnsi"/>
                <w:color w:val="000000" w:themeColor="text1"/>
                <w:szCs w:val="18"/>
              </w:rPr>
            </w:pPr>
          </w:p>
          <w:p w14:paraId="09872D3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 xml:space="preserve">Note: If UE indicates support of </w:t>
            </w:r>
            <w:r>
              <w:rPr>
                <w:rFonts w:cs="Arial"/>
                <w:i/>
                <w:iCs/>
                <w:color w:val="FF0000"/>
                <w:szCs w:val="18"/>
                <w:lang w:val="en-US"/>
              </w:rPr>
              <w:t>p0-OLPC-Sidelink-r17</w:t>
            </w:r>
            <w:r>
              <w:rPr>
                <w:rFonts w:cs="Arial"/>
                <w:color w:val="FF0000"/>
                <w:szCs w:val="18"/>
                <w:lang w:val="en-US"/>
              </w:rPr>
              <w:t>, the range of P0 values associated with p0-OLPC-Sidelink-r17 is used for SL PRS trans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FE70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</w:rPr>
              <w:t>Optional with capability signaling</w:t>
            </w:r>
          </w:p>
          <w:p w14:paraId="02D3C58A" w14:textId="77777777" w:rsidR="008D25CE" w:rsidRDefault="008D25CE" w:rsidP="008204C7">
            <w:pPr>
              <w:keepNext/>
              <w:keepLines/>
              <w:rPr>
                <w:rFonts w:eastAsia="SimSun" w:cs="Arial"/>
                <w:color w:val="000000" w:themeColor="text1"/>
                <w:sz w:val="18"/>
                <w:szCs w:val="18"/>
              </w:rPr>
            </w:pPr>
          </w:p>
          <w:p w14:paraId="114DF11D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</w:p>
        </w:tc>
      </w:tr>
      <w:tr w:rsidR="008D25CE" w14:paraId="46B8FE9B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068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>41. NR_pos_enh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0CE4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41-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4D1D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en loop SL pathloss based power control </w:t>
            </w:r>
            <w:r>
              <w:rPr>
                <w:rFonts w:cs="Arial"/>
                <w:bCs/>
                <w:color w:val="000000" w:themeColor="text1"/>
                <w:szCs w:val="18"/>
                <w:lang w:val="en-US"/>
              </w:rPr>
              <w:t xml:space="preserve">for SL-PRS and associated PSCCH </w:t>
            </w:r>
            <w:r>
              <w:rPr>
                <w:rFonts w:cs="Arial"/>
                <w:bCs/>
                <w:color w:val="000000" w:themeColor="text1"/>
                <w:szCs w:val="18"/>
              </w:rPr>
              <w:t>and SL RSRP report for dedicated resource p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138B" w14:textId="77777777" w:rsidR="008D25CE" w:rsidRDefault="008D25CE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Support of open loop SL pathloss based power control for SL-PRS and associated PSCCH and SL RSRP report for dedicated resource pool for unicast transmi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BCAC" w14:textId="77777777" w:rsidR="008D25CE" w:rsidRDefault="008D25CE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  <w:lang w:val="en-US"/>
              </w:rPr>
              <w:t>at least one of 41-1-4b or 41-1-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F205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7400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D0BC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eastAsia="SimSun" w:cs="Arial"/>
                <w:bCs/>
                <w:color w:val="000000" w:themeColor="text1"/>
                <w:szCs w:val="18"/>
                <w:lang w:val="en-US" w:eastAsia="zh-CN"/>
              </w:rPr>
              <w:t>Open loop SL power control and SL RSRP report for dedicated resource pool is not supported for unicast transmi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80A2" w14:textId="77777777" w:rsidR="008D25CE" w:rsidRDefault="008D25CE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eastAsia="MS Mincho"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9382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8EBC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9818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8ED6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  <w:lang w:val="en-US"/>
              </w:rPr>
              <w:t xml:space="preserve">Note: If UE indicates support of </w:t>
            </w:r>
            <w:r>
              <w:rPr>
                <w:rFonts w:cs="Arial"/>
                <w:i/>
                <w:iCs/>
                <w:color w:val="FF0000"/>
                <w:szCs w:val="18"/>
                <w:lang w:val="en-US"/>
              </w:rPr>
              <w:t>p0-OLPC-Sidelink-r17</w:t>
            </w:r>
            <w:r>
              <w:rPr>
                <w:rFonts w:cs="Arial"/>
                <w:color w:val="FF0000"/>
                <w:szCs w:val="18"/>
                <w:lang w:val="en-US"/>
              </w:rPr>
              <w:t>, the range of P0 values associated with p0-OLPC-Sidelink-r17 is used for SL PRS trans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7179" w14:textId="77777777" w:rsidR="008D25CE" w:rsidRDefault="008D25CE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bCs/>
                <w:color w:val="000000" w:themeColor="text1"/>
                <w:szCs w:val="18"/>
              </w:rPr>
              <w:t xml:space="preserve">Optional with capability </w:t>
            </w:r>
            <w:proofErr w:type="spellStart"/>
            <w:r>
              <w:rPr>
                <w:rFonts w:cs="Arial"/>
                <w:bCs/>
                <w:color w:val="000000" w:themeColor="text1"/>
                <w:szCs w:val="18"/>
              </w:rPr>
              <w:t>signaling</w:t>
            </w:r>
            <w:proofErr w:type="spellEnd"/>
          </w:p>
        </w:tc>
      </w:tr>
    </w:tbl>
    <w:p w14:paraId="420C5D5F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0A42ADD2" w14:textId="5CC49095" w:rsidR="00156D39" w:rsidRPr="00156D39" w:rsidRDefault="00156D39" w:rsidP="00156D39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10"/>
        <w:gridCol w:w="1972"/>
        <w:gridCol w:w="5154"/>
        <w:gridCol w:w="222"/>
        <w:gridCol w:w="527"/>
        <w:gridCol w:w="447"/>
        <w:gridCol w:w="2588"/>
        <w:gridCol w:w="744"/>
        <w:gridCol w:w="517"/>
        <w:gridCol w:w="517"/>
        <w:gridCol w:w="517"/>
        <w:gridCol w:w="5572"/>
        <w:gridCol w:w="1650"/>
      </w:tblGrid>
      <w:tr w:rsidR="00156D39" w14:paraId="51C1101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0477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44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2564" w14:textId="77777777" w:rsidR="00156D39" w:rsidRDefault="00156D39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4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733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PUCCH repetition </w:t>
            </w: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on common PUCCH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329D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1. Support repetition transmission of PUCCH for Msg4 HARQ-ACK on common PUCCH resource (i.e., PUCCH resource before dedicated configuration is provided)</w:t>
            </w:r>
          </w:p>
          <w:p w14:paraId="41C2B13D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2. Support receiving repetition factor in system information</w:t>
            </w:r>
          </w:p>
          <w:p w14:paraId="651642D4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3. Support receiving repetition factor in DCI format 1_0 with CRC scrambled by TC-RNTI scheduling Msg4 PDSCH</w:t>
            </w:r>
          </w:p>
          <w:p w14:paraId="220EBEC5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4. Support Msg3 to report capability for PUCCH Msg4 HARQ-ACK repetition</w:t>
            </w:r>
          </w:p>
          <w:p w14:paraId="2AB959CB" w14:textId="77777777" w:rsidR="00156D39" w:rsidRDefault="00156D39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. Extension of the repetition transmission of PUCCH before dedicated PUCCH resource configuration</w:t>
            </w:r>
          </w:p>
          <w:p w14:paraId="23B68C80" w14:textId="77777777" w:rsidR="00156D39" w:rsidRDefault="00156D39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6. Support of RSRP threshold for Msg4 HARQ-ACK repetition on common PUCCH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D67B" w14:textId="77777777" w:rsidR="00156D39" w:rsidRDefault="00156D39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E733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A69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3CA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does not support PUCCH repetition for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>common PUCCH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1777" w14:textId="77777777" w:rsidR="00156D39" w:rsidRDefault="00156D39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E3DA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282B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AC4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68B" w14:textId="77777777" w:rsidR="00156D39" w:rsidRDefault="00156D39" w:rsidP="008204C7">
            <w:pPr>
              <w:pStyle w:val="maintext"/>
              <w:spacing w:line="240" w:lineRule="auto"/>
              <w:ind w:firstLineChars="0" w:firstLine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A UE that includes </w:t>
            </w: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en-US"/>
              </w:rPr>
              <w:t>LCID codepoint = one of {2, 3, 4, 5, 6, 7} for UL CCCH when the LX field is set to 1</w:t>
            </w: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must support FG 44-1</w:t>
            </w:r>
          </w:p>
          <w:p w14:paraId="109FB735" w14:textId="77777777" w:rsidR="00156D39" w:rsidRDefault="00156D39" w:rsidP="008204C7">
            <w:pPr>
              <w:pStyle w:val="maintext"/>
              <w:spacing w:line="240" w:lineRule="auto"/>
              <w:ind w:firstLineChars="0" w:firstLine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5A443562" w14:textId="77777777" w:rsidR="00156D39" w:rsidRDefault="00156D39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s 5.2.2-1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>
              <w:rPr>
                <w:rFonts w:cs="Arial"/>
                <w:color w:val="FF0000"/>
                <w:szCs w:val="18"/>
                <w:lang w:val="en-US"/>
              </w:rPr>
              <w:t>5.2.3-1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[TBD for FR2-NTN </w:t>
            </w:r>
            <w:proofErr w:type="gramStart"/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bands]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</w:rPr>
              <w:t>in</w:t>
            </w:r>
            <w:proofErr w:type="gramEnd"/>
            <w:r>
              <w:rPr>
                <w:rFonts w:cs="Arial"/>
                <w:color w:val="000000" w:themeColor="text1"/>
                <w:szCs w:val="18"/>
              </w:rPr>
              <w:t xml:space="preserve"> TS 38.101-5 </w:t>
            </w:r>
            <w:r>
              <w:rPr>
                <w:rFonts w:cs="Arial"/>
                <w:strike/>
                <w:color w:val="FF0000"/>
                <w:szCs w:val="18"/>
              </w:rPr>
              <w:t>[</w:t>
            </w:r>
            <w:r>
              <w:rPr>
                <w:rFonts w:cs="Arial"/>
                <w:color w:val="000000" w:themeColor="text1"/>
                <w:szCs w:val="18"/>
              </w:rPr>
              <w:t>and HAPS operation bands in Clause 5.2 of TS 38.104</w:t>
            </w:r>
            <w:r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53C" w14:textId="77777777" w:rsidR="00156D39" w:rsidRDefault="00156D39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Optional without capability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609E2EA6" w14:textId="77777777" w:rsidR="00156D39" w:rsidRDefault="00156D39" w:rsidP="008D25CE">
      <w:pPr>
        <w:pStyle w:val="maintext"/>
        <w:ind w:firstLineChars="90" w:firstLine="180"/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156D39" w14:paraId="7CB22C08" w14:textId="77777777" w:rsidTr="00156D39">
        <w:tc>
          <w:tcPr>
            <w:tcW w:w="0" w:type="auto"/>
          </w:tcPr>
          <w:p w14:paraId="6E979D2D" w14:textId="77777777" w:rsidR="001863E4" w:rsidRDefault="001863E4" w:rsidP="001863E4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 xml:space="preserve">Rel-18 </w:t>
            </w:r>
            <w:proofErr w:type="spellStart"/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NR_NTN_enh</w:t>
            </w:r>
            <w:proofErr w:type="spellEnd"/>
          </w:p>
          <w:p w14:paraId="4975A96E" w14:textId="77777777" w:rsidR="001863E4" w:rsidRDefault="001863E4" w:rsidP="001863E4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R1-2403831</w:t>
            </w:r>
            <w:r>
              <w:rPr>
                <w:rFonts w:ascii="Aptos" w:hAnsi="Aptos"/>
                <w:color w:val="212121"/>
                <w:sz w:val="21"/>
                <w:szCs w:val="21"/>
              </w:rPr>
              <w:t>        LS on UE capability for NW verified location         RAN4, Huawei</w:t>
            </w:r>
          </w:p>
          <w:p w14:paraId="41F1B1F5" w14:textId="77777777" w:rsidR="001863E4" w:rsidRDefault="001863E4" w:rsidP="001863E4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color w:val="212121"/>
                <w:sz w:val="21"/>
                <w:szCs w:val="21"/>
              </w:rPr>
              <w:t>To be further discussed under agenda item 8.2.2 for any necessary changes to Rel-18 UE features.</w:t>
            </w:r>
          </w:p>
          <w:p w14:paraId="7044EB67" w14:textId="77777777" w:rsidR="001863E4" w:rsidRDefault="001863E4" w:rsidP="001863E4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 xml:space="preserve">Relevant </w:t>
            </w:r>
            <w:proofErr w:type="spellStart"/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tdoc</w:t>
            </w:r>
            <w:proofErr w:type="spellEnd"/>
            <w:r>
              <w:rPr>
                <w:rFonts w:ascii="Aptos" w:hAnsi="Aptos"/>
                <w:b/>
                <w:bCs/>
                <w:color w:val="212121"/>
                <w:sz w:val="21"/>
                <w:szCs w:val="21"/>
              </w:rPr>
              <w:t>(s)</w:t>
            </w:r>
          </w:p>
          <w:p w14:paraId="169F69FF" w14:textId="37A82285" w:rsidR="00156D39" w:rsidRPr="001863E4" w:rsidRDefault="001863E4" w:rsidP="001863E4">
            <w:pPr>
              <w:rPr>
                <w:rFonts w:ascii="Aptos" w:hAnsi="Aptos"/>
                <w:color w:val="212121"/>
                <w:sz w:val="21"/>
                <w:szCs w:val="21"/>
              </w:rPr>
            </w:pPr>
            <w:r>
              <w:rPr>
                <w:rFonts w:ascii="Aptos" w:hAnsi="Aptos"/>
                <w:color w:val="212121"/>
                <w:sz w:val="21"/>
                <w:szCs w:val="21"/>
              </w:rPr>
              <w:t xml:space="preserve">R1-2404952        Discussion on the LS on UE capability for NW verified location    Huawei, </w:t>
            </w:r>
            <w:proofErr w:type="spellStart"/>
            <w:r>
              <w:rPr>
                <w:rFonts w:ascii="Aptos" w:hAnsi="Aptos"/>
                <w:color w:val="212121"/>
                <w:sz w:val="21"/>
                <w:szCs w:val="21"/>
              </w:rPr>
              <w:t>HiSilicon</w:t>
            </w:r>
            <w:proofErr w:type="spellEnd"/>
          </w:p>
        </w:tc>
      </w:tr>
    </w:tbl>
    <w:p w14:paraId="1B3DB33E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14AA0251" w14:textId="01F1087C" w:rsidR="001863E4" w:rsidRPr="001863E4" w:rsidRDefault="001863E4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9"/>
        <w:gridCol w:w="2938"/>
        <w:gridCol w:w="5449"/>
        <w:gridCol w:w="657"/>
        <w:gridCol w:w="447"/>
        <w:gridCol w:w="447"/>
        <w:gridCol w:w="2589"/>
        <w:gridCol w:w="743"/>
        <w:gridCol w:w="517"/>
        <w:gridCol w:w="517"/>
        <w:gridCol w:w="517"/>
        <w:gridCol w:w="4044"/>
        <w:gridCol w:w="1563"/>
      </w:tblGrid>
      <w:tr w:rsidR="001863E4" w14:paraId="1879C57E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8F67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44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R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422D" w14:textId="77777777" w:rsidR="001863E4" w:rsidRDefault="001863E4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44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976F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>UE Rx-Tx Measurement and Report for Multi-RTT with single satellite in N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440E" w14:textId="77777777" w:rsidR="001863E4" w:rsidRDefault="001863E4" w:rsidP="008204C7">
            <w:pPr>
              <w:pStyle w:val="maintext"/>
              <w:spacing w:line="240" w:lineRule="auto"/>
              <w:ind w:firstLineChars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Support UE Rx-Tx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ime difference and UE Rx-Tx time difference offs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asurement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based on single sampl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report for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lti-RTT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tioning with single satellite in NTN</w:t>
            </w:r>
          </w:p>
          <w:p w14:paraId="08BDB8E9" w14:textId="77777777" w:rsidR="001863E4" w:rsidRDefault="001863E4" w:rsidP="008204C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 Support of reporting DL timing drift due to Doppler over the service link associated with the UE Rx-Tx time difference measurement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4CE" w14:textId="77777777" w:rsidR="001863E4" w:rsidRDefault="001863E4" w:rsidP="008204C7">
            <w:pPr>
              <w:pStyle w:val="TAL"/>
              <w:rPr>
                <w:rFonts w:asciiTheme="majorHAnsi" w:eastAsia="MS Mincho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-4, 13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BB96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0C8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29F2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val="en-US"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UE does not support </w:t>
            </w:r>
            <w:proofErr w:type="gramStart"/>
            <w:r>
              <w:rPr>
                <w:rFonts w:cs="Arial"/>
                <w:color w:val="000000" w:themeColor="text1"/>
                <w:szCs w:val="18"/>
              </w:rPr>
              <w:t>Multi-RTT</w:t>
            </w:r>
            <w:proofErr w:type="gramEnd"/>
            <w:r>
              <w:rPr>
                <w:rFonts w:cs="Arial"/>
                <w:color w:val="000000" w:themeColor="text1"/>
                <w:szCs w:val="18"/>
              </w:rPr>
              <w:t xml:space="preserve"> positioning with single satellite in N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B54" w14:textId="77777777" w:rsidR="001863E4" w:rsidRDefault="001863E4" w:rsidP="008204C7">
            <w:pPr>
              <w:pStyle w:val="TAL"/>
              <w:rPr>
                <w:rFonts w:asciiTheme="majorHAnsi" w:eastAsia="SimSun" w:hAnsiTheme="majorHAnsi" w:cstheme="majorHAnsi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4D5D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DF8C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D3E0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64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Note: This UE feature group is applicable only for bands in Tables 5.2.2-1 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and </w:t>
            </w:r>
            <w:r>
              <w:rPr>
                <w:rFonts w:cs="Arial"/>
                <w:color w:val="FF0000"/>
                <w:szCs w:val="18"/>
                <w:lang w:val="en-US"/>
              </w:rPr>
              <w:t>5.2.3-1</w:t>
            </w: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strike/>
                <w:color w:val="FF0000"/>
                <w:szCs w:val="18"/>
                <w:lang w:val="en-US"/>
              </w:rPr>
              <w:t xml:space="preserve">[TBD for FR2-NTN bands] </w:t>
            </w:r>
            <w:r>
              <w:rPr>
                <w:rFonts w:cs="Arial"/>
                <w:color w:val="000000" w:themeColor="text1"/>
                <w:szCs w:val="18"/>
              </w:rPr>
              <w:t>in TS 38.101-5</w:t>
            </w:r>
          </w:p>
          <w:p w14:paraId="6396F6FE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318E4FC2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eed for location server to know if the feature is sup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8504" w14:textId="77777777" w:rsidR="001863E4" w:rsidRDefault="001863E4" w:rsidP="008204C7">
            <w:pPr>
              <w:pStyle w:val="TAL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Optional with capability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eastAsia="zh-CN"/>
              </w:rPr>
              <w:t>signaling</w:t>
            </w:r>
            <w:proofErr w:type="spellEnd"/>
          </w:p>
        </w:tc>
      </w:tr>
    </w:tbl>
    <w:p w14:paraId="3AED4CD9" w14:textId="77777777" w:rsidR="001863E4" w:rsidRDefault="001863E4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282F2C50" w14:textId="52412EA6" w:rsidR="001863E4" w:rsidRPr="001863E4" w:rsidRDefault="001863E4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lastRenderedPageBreak/>
        <w:t>Proposal: Adopt the following changes highlighted in chromatic fonts, while keeping the yellow highlighting, if any, as shown</w:t>
      </w:r>
    </w:p>
    <w:tbl>
      <w:tblPr>
        <w:tblW w:w="2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456"/>
        <w:gridCol w:w="2303"/>
        <w:gridCol w:w="7372"/>
        <w:gridCol w:w="1027"/>
        <w:gridCol w:w="527"/>
        <w:gridCol w:w="517"/>
        <w:gridCol w:w="2736"/>
        <w:gridCol w:w="571"/>
        <w:gridCol w:w="447"/>
        <w:gridCol w:w="447"/>
        <w:gridCol w:w="1244"/>
        <w:gridCol w:w="1431"/>
      </w:tblGrid>
      <w:tr w:rsidR="001863E4" w14:paraId="4609FE5D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096" w14:textId="77777777" w:rsidR="001863E4" w:rsidRDefault="001863E4" w:rsidP="008204C7">
            <w:pPr>
              <w:pStyle w:val="TAL"/>
              <w:rPr>
                <w:rFonts w:eastAsiaTheme="minorEastAsia"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4D2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D52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GNSS position fix in RRC Connected state for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eMTC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—autonomo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53F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1. UE re-acquires GNSS autonomously (when configured by the network) if it does not receive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eNB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GNSS measurement trigger</w:t>
            </w:r>
          </w:p>
          <w:p w14:paraId="1AAD1F4A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UE reports GNSS position fix time duration for measurement at least during the initial access stage and in connected mode via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establishment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configuration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or HO case</w:t>
            </w:r>
          </w:p>
          <w:p w14:paraId="7E9625B5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. UE reports the remaining GNSS validity duration with MAC CE in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8A1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 xml:space="preserve">[Rel. 18 </w:t>
            </w:r>
            <w:r>
              <w:rPr>
                <w:rFonts w:cs="Arial"/>
                <w:strike/>
                <w:color w:val="FF0000"/>
                <w:szCs w:val="18"/>
                <w:lang w:eastAsia="zh-CN"/>
              </w:rPr>
              <w:t>2-3a]</w:t>
            </w: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 Rel. 17 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4A6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102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FA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Release 18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eMTC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 xml:space="preserve"> UE cannot get autonomous GNSS position fix in RRC Connected 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3FA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DFC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4DF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7B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non-D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07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  <w:tr w:rsidR="001863E4" w14:paraId="4DDCCDA7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E5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57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411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GNSS position fix in RRC Connected state for NB-IoT—autonomo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177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1. UE re-acquires GNSS autonomously (when configured by the network) if it does not receive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eNB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GNSS measurement trigger</w:t>
            </w:r>
          </w:p>
          <w:p w14:paraId="713F54A5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UE reports GNSS position fix time duration for measurement at least during the initial access stage and in connected mode via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establishment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>-NB</w:t>
            </w:r>
          </w:p>
          <w:p w14:paraId="259F25DE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. UE reports the remaining GNSS validity duration with MAC CE in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D16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trike/>
                <w:color w:val="FF0000"/>
                <w:szCs w:val="18"/>
              </w:rPr>
              <w:t xml:space="preserve">[Rel. 18 2-3b], </w:t>
            </w:r>
            <w:r>
              <w:rPr>
                <w:rFonts w:cs="Arial"/>
                <w:color w:val="000000" w:themeColor="text1"/>
                <w:szCs w:val="18"/>
              </w:rPr>
              <w:t>Rel. 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43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285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AA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ease 18 NB-IoT UE cannot get autonomous GNSS position fix in RRC Connected 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2D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49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6B7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F7E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non-D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36A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Optional with capability signalling</w:t>
            </w:r>
          </w:p>
        </w:tc>
      </w:tr>
    </w:tbl>
    <w:p w14:paraId="05CA95C0" w14:textId="77777777" w:rsidR="008D25CE" w:rsidRDefault="008D25CE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223F2D52" w14:textId="32CBF089" w:rsidR="001863E4" w:rsidRPr="001863E4" w:rsidRDefault="001863E4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2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445"/>
        <w:gridCol w:w="1986"/>
        <w:gridCol w:w="8573"/>
        <w:gridCol w:w="900"/>
        <w:gridCol w:w="527"/>
        <w:gridCol w:w="517"/>
        <w:gridCol w:w="2293"/>
        <w:gridCol w:w="549"/>
        <w:gridCol w:w="447"/>
        <w:gridCol w:w="447"/>
        <w:gridCol w:w="1112"/>
        <w:gridCol w:w="1297"/>
      </w:tblGrid>
      <w:tr w:rsidR="001863E4" w14:paraId="665F91E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643" w14:textId="77777777" w:rsidR="001863E4" w:rsidRDefault="001863E4" w:rsidP="008204C7">
            <w:pPr>
              <w:pStyle w:val="TAL"/>
              <w:rPr>
                <w:rFonts w:eastAsiaTheme="minorEastAsia"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406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C4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GNSS position fix in RRC Connected state for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eMTC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—autonomo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0AED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1. UE re-acquires GNSS autonomously (when configured by the network) if it does not receive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eNB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GNSS measurement trigger</w:t>
            </w:r>
          </w:p>
          <w:p w14:paraId="27AA1837" w14:textId="77777777" w:rsidR="001863E4" w:rsidRDefault="001863E4" w:rsidP="008204C7">
            <w:pPr>
              <w:rPr>
                <w:rFonts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1.1 In RRC connected-mode, the UE starts with an ‘Autonomous’ GNSS timer-based acquisition starting the autonomous timer-based GNSS measurement gap upon the expiry of its GNSS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ValidityDurati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 xml:space="preserve"> plus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ul-</w:t>
            </w:r>
            <w:proofErr w:type="gram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TransmissionExtensionValue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if configured), unless an 'Aperiodic GNSS trigger command' is received after at least 5 seconds have elapsed since the UE reported the GNSS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ValidityDuration</w:t>
            </w:r>
            <w:proofErr w:type="spellEnd"/>
          </w:p>
          <w:p w14:paraId="436FC1F5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UE reports GNSS position fix time duration for measurement at least during the initial access stage and in connected mode via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establishment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configuration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for HO case</w:t>
            </w:r>
          </w:p>
          <w:p w14:paraId="3170B4E3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. UE reports the remaining GNSS validity duration with MAC CE in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CF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highlight w:val="yellow"/>
              </w:rPr>
              <w:t xml:space="preserve">[Rel. 18 </w:t>
            </w:r>
            <w:r>
              <w:rPr>
                <w:rFonts w:cs="Arial"/>
                <w:color w:val="000000" w:themeColor="text1"/>
                <w:szCs w:val="18"/>
                <w:highlight w:val="yellow"/>
                <w:lang w:eastAsia="zh-CN"/>
              </w:rPr>
              <w:t>2-3a]</w:t>
            </w: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 Rel. 17 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531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3E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8B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Release 18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eMTC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 xml:space="preserve"> UE cannot get autonomous GNSS position fix in RRC Connected 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74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0B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0CA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0A7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non-D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633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  <w:tr w:rsidR="001863E4" w14:paraId="23B7DC1A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78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B206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4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3B0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GNSS position fix in RRC Connected state for NB-IoT—autonomo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A08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1. UE re-acquires GNSS autonomously (when configured by the network) if it does not receive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eNB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GNSS measurement trigger</w:t>
            </w:r>
          </w:p>
          <w:p w14:paraId="22023862" w14:textId="77777777" w:rsidR="001863E4" w:rsidRDefault="001863E4" w:rsidP="008204C7">
            <w:pPr>
              <w:rPr>
                <w:rFonts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1.1 In RRC connected-mode, the UE starts with an ‘Autonomous’ GNSS timer-based acquisition starting the autonomous timer-based GNSS measurement gap upon the expiry of its GNSS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ValidityDuratio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 xml:space="preserve"> plus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ul-</w:t>
            </w:r>
            <w:proofErr w:type="gram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TransmissionExtensionValue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if configured), unless an 'Aperiodic GNSS trigger command' is received after at least 5 seconds have elapsed since the UE reported the GNSS-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eastAsia="zh-CN"/>
              </w:rPr>
              <w:t>ValidityDuration</w:t>
            </w:r>
            <w:proofErr w:type="spellEnd"/>
          </w:p>
          <w:p w14:paraId="4A39D946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UE reports GNSS position fix time duration for measurement at least during the initial access stage and in connected mode via </w:t>
            </w:r>
            <w:proofErr w:type="spellStart"/>
            <w:r>
              <w:rPr>
                <w:rFonts w:cs="Arial"/>
                <w:color w:val="000000" w:themeColor="text1"/>
                <w:sz w:val="18"/>
                <w:szCs w:val="18"/>
              </w:rPr>
              <w:t>RRCConnectionReestablishmentComplete</w:t>
            </w:r>
            <w:proofErr w:type="spellEnd"/>
            <w:r>
              <w:rPr>
                <w:rFonts w:cs="Arial"/>
                <w:color w:val="000000" w:themeColor="text1"/>
                <w:sz w:val="18"/>
                <w:szCs w:val="18"/>
              </w:rPr>
              <w:t>-NB</w:t>
            </w:r>
          </w:p>
          <w:p w14:paraId="28512BD2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. UE reports the remaining GNSS validity duration with MAC CE in connected 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584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highlight w:val="yellow"/>
              </w:rPr>
              <w:t>[Rel. 18 2-3b]</w:t>
            </w:r>
            <w:r>
              <w:rPr>
                <w:rFonts w:cs="Arial"/>
                <w:color w:val="000000" w:themeColor="text1"/>
                <w:szCs w:val="18"/>
              </w:rPr>
              <w:t>, Rel. 17 2-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4B5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FB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9D1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ease 18 NB-IoT UE cannot get autonomous GNSS position fix in RRC Connected 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0B72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A0F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C8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107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non-DR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F84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Optional with capability signalling</w:t>
            </w:r>
          </w:p>
        </w:tc>
      </w:tr>
    </w:tbl>
    <w:p w14:paraId="5F83A06B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561F621D" w14:textId="16B94022" w:rsidR="001863E4" w:rsidRPr="001863E4" w:rsidRDefault="001863E4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2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45"/>
        <w:gridCol w:w="2910"/>
        <w:gridCol w:w="6857"/>
        <w:gridCol w:w="1178"/>
        <w:gridCol w:w="527"/>
        <w:gridCol w:w="517"/>
        <w:gridCol w:w="2255"/>
        <w:gridCol w:w="576"/>
        <w:gridCol w:w="447"/>
        <w:gridCol w:w="447"/>
        <w:gridCol w:w="1353"/>
        <w:gridCol w:w="1462"/>
      </w:tblGrid>
      <w:tr w:rsidR="001863E4" w14:paraId="73AFBE69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2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2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1E5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2-1g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C56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Dynamic HARQ feedback disabling by DCI-based overridden indication for NB-IoT in 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multi TB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989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1. UE receives DCI indication to override RRC configuration for disabling HARQ feedback </w:t>
            </w:r>
          </w:p>
          <w:p w14:paraId="26902B87" w14:textId="77777777" w:rsidR="001863E4" w:rsidRDefault="001863E4" w:rsidP="008204C7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2. For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ingle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FF0000"/>
                <w:sz w:val="18"/>
                <w:szCs w:val="18"/>
              </w:rPr>
              <w:t xml:space="preserve">multi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B</w:t>
            </w:r>
            <w:proofErr w:type="gramEnd"/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strike/>
                <w:color w:val="FF0000"/>
                <w:sz w:val="18"/>
                <w:szCs w:val="18"/>
              </w:rPr>
              <w:t>scheduled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scheduling a single transport block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by single DCI, UE follows NPDCCH monitoring behavior for a HARQ process configured as HARQ feedback disabled by per-HARQ process bitmap signaling and further reversed to HARQ feedback enabled by D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AB6" w14:textId="77777777" w:rsidR="001863E4" w:rsidRDefault="001863E4" w:rsidP="008204C7">
            <w:pPr>
              <w:pStyle w:val="TAL"/>
              <w:rPr>
                <w:rFonts w:eastAsia="Yu Mincho" w:cs="Arial"/>
                <w:color w:val="000000" w:themeColor="text1"/>
                <w:szCs w:val="18"/>
              </w:rPr>
            </w:pPr>
            <w:r>
              <w:rPr>
                <w:rFonts w:eastAsia="Yu Mincho" w:cs="Arial"/>
                <w:color w:val="000000" w:themeColor="text1"/>
                <w:szCs w:val="18"/>
              </w:rPr>
              <w:t>At least one of {Rel-16 2-6, 2-7},</w:t>
            </w:r>
          </w:p>
          <w:p w14:paraId="2755E23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. 17 2-1b,</w:t>
            </w:r>
          </w:p>
          <w:p w14:paraId="24D4A80F" w14:textId="77777777" w:rsidR="001863E4" w:rsidRDefault="001863E4" w:rsidP="008204C7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el-18 2-1e-2, 2-1f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0AE3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C3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A4AC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Release 18 NB-IoT UE cannot disable HARQ feedback</w:t>
            </w: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in </w:t>
            </w:r>
            <w:proofErr w:type="gramStart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multi TB</w:t>
            </w:r>
            <w:proofErr w:type="gramEnd"/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56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6C8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val="en-US" w:eastAsia="zh-CN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7D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FA4B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Note: this applies to multi-TB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679" w14:textId="77777777" w:rsidR="001863E4" w:rsidRDefault="001863E4" w:rsidP="008204C7">
            <w:pPr>
              <w:pStyle w:val="TAL"/>
              <w:rPr>
                <w:rFonts w:cs="Arial"/>
                <w:color w:val="000000" w:themeColor="text1"/>
                <w:szCs w:val="18"/>
                <w:lang w:eastAsia="zh-CN"/>
              </w:rPr>
            </w:pPr>
            <w:r>
              <w:rPr>
                <w:rFonts w:cs="Arial"/>
                <w:color w:val="000000" w:themeColor="text1"/>
                <w:szCs w:val="18"/>
                <w:lang w:eastAsia="zh-CN"/>
              </w:rPr>
              <w:t>Optional with capability signalling</w:t>
            </w:r>
          </w:p>
        </w:tc>
      </w:tr>
    </w:tbl>
    <w:p w14:paraId="0B95A2E2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2CEC2274" w14:textId="10A7CBAE" w:rsidR="001863E4" w:rsidRPr="001863E4" w:rsidRDefault="001863E4" w:rsidP="001863E4">
      <w:pPr>
        <w:pStyle w:val="maintext"/>
        <w:ind w:firstLineChars="90" w:firstLine="18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>Proposal: Adopt the following changes highlighted in chromatic fonts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510"/>
        <w:gridCol w:w="3152"/>
        <w:gridCol w:w="3607"/>
        <w:gridCol w:w="1812"/>
        <w:gridCol w:w="527"/>
        <w:gridCol w:w="517"/>
        <w:gridCol w:w="3486"/>
        <w:gridCol w:w="670"/>
        <w:gridCol w:w="447"/>
        <w:gridCol w:w="447"/>
        <w:gridCol w:w="3706"/>
        <w:gridCol w:w="2037"/>
      </w:tblGrid>
      <w:tr w:rsidR="001863E4" w14:paraId="447D7A46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D5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lastRenderedPageBreak/>
              <w:t xml:space="preserve">2.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A67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2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7F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imSun" w:cs="Arial"/>
                <w:strike/>
                <w:color w:val="FF0000"/>
                <w:sz w:val="18"/>
                <w:szCs w:val="18"/>
              </w:rPr>
              <w:t>NGSO</w:t>
            </w:r>
            <w:r>
              <w:rPr>
                <w:rFonts w:eastAsia="SimSun" w:cs="Arial"/>
                <w:color w:val="FF0000"/>
                <w:sz w:val="18"/>
                <w:szCs w:val="18"/>
              </w:rPr>
              <w:t>Scenario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for HARQ disabling for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eMT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EA9" w14:textId="77777777" w:rsidR="001863E4" w:rsidRDefault="001863E4" w:rsidP="008204C7">
            <w:pPr>
              <w:rPr>
                <w:rFonts w:eastAsia="MS Gothic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MS Gothic" w:cs="Arial"/>
                <w:color w:val="000000"/>
                <w:sz w:val="18"/>
                <w:szCs w:val="18"/>
              </w:rPr>
              <w:t>Support of NGSO</w:t>
            </w:r>
            <w:r>
              <w:rPr>
                <w:rFonts w:eastAsia="MS Gothic" w:cs="Arial"/>
                <w:color w:val="FF0000"/>
                <w:sz w:val="18"/>
                <w:szCs w:val="18"/>
              </w:rPr>
              <w:t xml:space="preserve"> or GSO</w:t>
            </w: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 for HARQ disabling for </w:t>
            </w:r>
            <w:proofErr w:type="spellStart"/>
            <w:r>
              <w:rPr>
                <w:rFonts w:eastAsia="MS Gothic" w:cs="Arial"/>
                <w:color w:val="000000"/>
                <w:sz w:val="18"/>
                <w:szCs w:val="18"/>
              </w:rPr>
              <w:t>eMT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F1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At least one of 2-1a-1</w:t>
            </w:r>
          </w:p>
          <w:p w14:paraId="0C8F765D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b-1</w:t>
            </w:r>
          </w:p>
          <w:p w14:paraId="76BC824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c-1</w:t>
            </w:r>
          </w:p>
          <w:p w14:paraId="38DFF73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a-2</w:t>
            </w:r>
          </w:p>
          <w:p w14:paraId="031B4BF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b-2</w:t>
            </w:r>
          </w:p>
          <w:p w14:paraId="493D7CB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c-2</w:t>
            </w:r>
          </w:p>
          <w:p w14:paraId="56E7929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d-1</w:t>
            </w:r>
          </w:p>
          <w:p w14:paraId="0CEE93B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d-2</w:t>
            </w:r>
          </w:p>
          <w:p w14:paraId="37A6124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E641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6FA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F5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NGSO is not supported for HARQ disabling for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eMTC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2C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CC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0F3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2C1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Component value: {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n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>}</w:t>
            </w:r>
          </w:p>
          <w:p w14:paraId="1E69EE0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</w:p>
          <w:p w14:paraId="60DDCCF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if the field is absent, both GSO and NGSO are supported</w:t>
            </w:r>
          </w:p>
          <w:p w14:paraId="380E4AE6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ntn-ScenarioSupport-r17 is not applic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7D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ptional with capability signaling</w:t>
            </w:r>
          </w:p>
        </w:tc>
      </w:tr>
      <w:tr w:rsidR="001863E4" w14:paraId="44E48882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C4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41C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5F7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imSun" w:cs="Arial"/>
                <w:strike/>
                <w:color w:val="FF0000"/>
                <w:sz w:val="18"/>
                <w:szCs w:val="18"/>
              </w:rPr>
              <w:t>NGSO</w:t>
            </w:r>
            <w:r>
              <w:rPr>
                <w:rFonts w:eastAsia="SimSun" w:cs="Arial"/>
                <w:color w:val="FF0000"/>
                <w:sz w:val="18"/>
                <w:szCs w:val="18"/>
              </w:rPr>
              <w:t>Scenario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for HARQ disabling for NB-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EDF" w14:textId="77777777" w:rsidR="001863E4" w:rsidRDefault="001863E4" w:rsidP="008204C7">
            <w:pPr>
              <w:rPr>
                <w:rFonts w:eastAsia="MS Gothic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Support of NGSO </w:t>
            </w:r>
            <w:r>
              <w:rPr>
                <w:rFonts w:eastAsia="MS Gothic" w:cs="Arial"/>
                <w:color w:val="FF0000"/>
                <w:sz w:val="18"/>
                <w:szCs w:val="18"/>
              </w:rPr>
              <w:t>or GSO</w:t>
            </w: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 for HARQ disabling for NB-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83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At least one of 2-1e-1</w:t>
            </w:r>
          </w:p>
          <w:p w14:paraId="043A1F1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f-1</w:t>
            </w:r>
          </w:p>
          <w:p w14:paraId="44C6C54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g-1</w:t>
            </w:r>
          </w:p>
          <w:p w14:paraId="188A7F5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e-2</w:t>
            </w:r>
          </w:p>
          <w:p w14:paraId="144525CC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f-2</w:t>
            </w:r>
          </w:p>
          <w:p w14:paraId="3BC7C51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1g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1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E56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3F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NGSO is not supported for HARQ disabling for NB-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EB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237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4F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A45E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Component value: {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n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>}</w:t>
            </w:r>
          </w:p>
          <w:p w14:paraId="724667D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</w:p>
          <w:p w14:paraId="12098336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if the field is absent, both GSO and NGSO are supported</w:t>
            </w:r>
          </w:p>
          <w:p w14:paraId="11FB70A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ntn-ScenarioSupport-r17 is not applic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AB4C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ptional with capability signaling</w:t>
            </w:r>
          </w:p>
        </w:tc>
      </w:tr>
      <w:tr w:rsidR="001863E4" w14:paraId="7AC4C4DA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D7C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1C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2F7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imSun" w:cs="Arial"/>
                <w:strike/>
                <w:color w:val="FF0000"/>
                <w:sz w:val="18"/>
                <w:szCs w:val="18"/>
              </w:rPr>
              <w:t>NGSO</w:t>
            </w:r>
            <w:r>
              <w:rPr>
                <w:rFonts w:eastAsia="SimSun" w:cs="Arial"/>
                <w:color w:val="FF0000"/>
                <w:sz w:val="18"/>
                <w:szCs w:val="18"/>
              </w:rPr>
              <w:t>Scenario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for GNSS enhancements for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eMT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AC3" w14:textId="77777777" w:rsidR="001863E4" w:rsidRDefault="001863E4" w:rsidP="008204C7">
            <w:pPr>
              <w:rPr>
                <w:rFonts w:eastAsia="MS Gothic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Support of NGSO </w:t>
            </w:r>
            <w:r>
              <w:rPr>
                <w:rFonts w:eastAsia="MS Gothic" w:cs="Arial"/>
                <w:color w:val="FF0000"/>
                <w:sz w:val="18"/>
                <w:szCs w:val="18"/>
              </w:rPr>
              <w:t>or GSO</w:t>
            </w: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 for GNSS enhancements for </w:t>
            </w:r>
            <w:proofErr w:type="spellStart"/>
            <w:r>
              <w:rPr>
                <w:rFonts w:eastAsia="MS Gothic" w:cs="Arial"/>
                <w:color w:val="000000"/>
                <w:sz w:val="18"/>
                <w:szCs w:val="18"/>
              </w:rPr>
              <w:t>eMT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3D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At least one of 2-3a, 2-4a, 2-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D35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EC8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ECC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NGSO for GNSS enhancements for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eMTC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is not suppor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4E2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68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4B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116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Component value: {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n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>}</w:t>
            </w:r>
          </w:p>
          <w:p w14:paraId="2E85E0B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</w:p>
          <w:p w14:paraId="6109CF20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if the field is absent, both GSO and NGSO are supported</w:t>
            </w:r>
          </w:p>
          <w:p w14:paraId="505BDCE2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ntn-ScenarioSupport-r17 is not applic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745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ptional with capability signaling</w:t>
            </w:r>
          </w:p>
        </w:tc>
      </w:tr>
      <w:tr w:rsidR="001863E4" w14:paraId="2D3F6D04" w14:textId="77777777" w:rsidTr="008204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E9E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eastAsia="SimSun" w:cs="Arial"/>
                <w:color w:val="000000"/>
                <w:sz w:val="18"/>
                <w:szCs w:val="18"/>
              </w:rPr>
              <w:t>IoT_NTN_e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BB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2-6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A86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SimSun" w:cs="Arial"/>
                <w:strike/>
                <w:color w:val="FF0000"/>
                <w:sz w:val="18"/>
                <w:szCs w:val="18"/>
              </w:rPr>
              <w:t>NGSO</w:t>
            </w:r>
            <w:r>
              <w:rPr>
                <w:rFonts w:eastAsia="SimSun" w:cs="Arial"/>
                <w:color w:val="FF0000"/>
                <w:sz w:val="18"/>
                <w:szCs w:val="18"/>
              </w:rPr>
              <w:t>Scenario</w:t>
            </w:r>
            <w:proofErr w:type="spellEnd"/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 for GNSS enhancements for NB-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EDF" w14:textId="77777777" w:rsidR="001863E4" w:rsidRDefault="001863E4" w:rsidP="008204C7">
            <w:pPr>
              <w:rPr>
                <w:rFonts w:eastAsia="MS Gothic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MS Gothic" w:cs="Arial"/>
                <w:color w:val="000000"/>
                <w:sz w:val="18"/>
                <w:szCs w:val="18"/>
              </w:rPr>
              <w:t>Support of NGSO</w:t>
            </w:r>
            <w:r>
              <w:rPr>
                <w:rFonts w:eastAsia="MS Gothic" w:cs="Arial"/>
                <w:color w:val="FF0000"/>
                <w:sz w:val="18"/>
                <w:szCs w:val="18"/>
              </w:rPr>
              <w:t xml:space="preserve"> or GSO</w:t>
            </w:r>
            <w:r>
              <w:rPr>
                <w:rFonts w:eastAsia="MS Gothic" w:cs="Arial"/>
                <w:color w:val="000000"/>
                <w:sz w:val="18"/>
                <w:szCs w:val="18"/>
              </w:rPr>
              <w:t xml:space="preserve"> for GNSS enhancements for NB-I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2D5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At least one of 2-3b, 2-4b, 2-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CB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1BD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C2A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18"/>
                <w:szCs w:val="18"/>
              </w:rPr>
              <w:t xml:space="preserve">NGSO for GNSS enhancements for NB-IoT is not support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C31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1D5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701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084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Component value: {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SimSun" w:cs="Arial"/>
                <w:color w:val="FF0000"/>
                <w:sz w:val="18"/>
                <w:szCs w:val="18"/>
              </w:rPr>
              <w:t>ngso</w:t>
            </w:r>
            <w:proofErr w:type="spellEnd"/>
            <w:r>
              <w:rPr>
                <w:rFonts w:eastAsia="SimSun" w:cs="Arial"/>
                <w:color w:val="FF0000"/>
                <w:sz w:val="18"/>
                <w:szCs w:val="18"/>
              </w:rPr>
              <w:t>}</w:t>
            </w:r>
          </w:p>
          <w:p w14:paraId="74A04B3B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</w:p>
          <w:p w14:paraId="44730A33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FF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if the field is absent, both GSO and NGSO are supported</w:t>
            </w:r>
          </w:p>
          <w:p w14:paraId="0C5B126F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</w:rPr>
            </w:pPr>
            <w:r>
              <w:rPr>
                <w:rFonts w:eastAsia="SimSun" w:cs="Arial"/>
                <w:color w:val="FF0000"/>
                <w:sz w:val="18"/>
                <w:szCs w:val="18"/>
              </w:rPr>
              <w:t>Note: ntn-ScenarioSupport-r17 is not applic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FE1" w14:textId="77777777" w:rsidR="001863E4" w:rsidRDefault="001863E4" w:rsidP="008204C7">
            <w:pPr>
              <w:keepNext/>
              <w:keepLines/>
              <w:rPr>
                <w:rFonts w:eastAsia="SimSun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/>
              </w:rPr>
              <w:t>Optional with capability signaling</w:t>
            </w:r>
          </w:p>
        </w:tc>
      </w:tr>
    </w:tbl>
    <w:p w14:paraId="754607B8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22360E82" w14:textId="77777777" w:rsidR="001863E4" w:rsidRDefault="001863E4" w:rsidP="001863E4">
      <w:pPr>
        <w:pStyle w:val="maintext"/>
        <w:ind w:firstLineChars="90" w:firstLine="180"/>
        <w:rPr>
          <w:rFonts w:ascii="Calibri" w:hAnsi="Calibri" w:cs="Arial"/>
        </w:rPr>
      </w:pPr>
    </w:p>
    <w:p w14:paraId="6E3E0BA7" w14:textId="77777777" w:rsidR="001863E4" w:rsidRDefault="001863E4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12729EC2" w14:textId="77777777" w:rsidR="001863E4" w:rsidRDefault="001863E4" w:rsidP="008D25CE">
      <w:pPr>
        <w:pStyle w:val="maintext"/>
        <w:ind w:firstLineChars="90" w:firstLine="180"/>
        <w:rPr>
          <w:rFonts w:ascii="Calibri" w:hAnsi="Calibri" w:cs="Arial"/>
        </w:rPr>
      </w:pPr>
    </w:p>
    <w:p w14:paraId="5AB25D0C" w14:textId="77777777" w:rsidR="008D25CE" w:rsidRDefault="008D25CE" w:rsidP="0006426F">
      <w:pPr>
        <w:pStyle w:val="maintext"/>
        <w:ind w:firstLineChars="90" w:firstLine="180"/>
        <w:rPr>
          <w:rFonts w:ascii="Calibri" w:hAnsi="Calibri" w:cs="Arial"/>
        </w:rPr>
      </w:pPr>
    </w:p>
    <w:p w14:paraId="57CB5768" w14:textId="77777777" w:rsidR="007121B8" w:rsidRDefault="007121B8" w:rsidP="00B9024D">
      <w:pPr>
        <w:rPr>
          <w:lang w:eastAsia="x-none"/>
        </w:rPr>
      </w:pPr>
    </w:p>
    <w:p w14:paraId="250039FC" w14:textId="77777777" w:rsidR="007121B8" w:rsidRDefault="007121B8" w:rsidP="00B9024D">
      <w:pPr>
        <w:rPr>
          <w:lang w:eastAsia="x-none"/>
        </w:rPr>
      </w:pPr>
    </w:p>
    <w:p w14:paraId="3D003DCB" w14:textId="77777777" w:rsidR="007121B8" w:rsidRDefault="007121B8" w:rsidP="00B9024D">
      <w:pPr>
        <w:rPr>
          <w:lang w:eastAsia="x-none"/>
        </w:rPr>
      </w:pPr>
    </w:p>
    <w:p w14:paraId="75C9E76F" w14:textId="77777777" w:rsidR="007121B8" w:rsidRPr="009E4E10" w:rsidRDefault="007121B8" w:rsidP="007121B8">
      <w:pPr>
        <w:rPr>
          <w:iCs/>
          <w:lang w:eastAsia="x-none"/>
        </w:rPr>
      </w:pPr>
      <w:hyperlink r:id="rId14" w:history="1">
        <w:r>
          <w:rPr>
            <w:rStyle w:val="Hyperlink"/>
            <w:iCs/>
            <w:lang w:eastAsia="x-none"/>
          </w:rPr>
          <w:t>R1-2403919</w:t>
        </w:r>
      </w:hyperlink>
      <w:r w:rsidRPr="009E4E10">
        <w:rPr>
          <w:iCs/>
          <w:lang w:eastAsia="x-none"/>
        </w:rPr>
        <w:tab/>
        <w:t>UE features for other Rel-18 work items (Topics B)</w:t>
      </w:r>
      <w:r w:rsidRPr="009E4E10">
        <w:rPr>
          <w:iCs/>
          <w:lang w:eastAsia="x-none"/>
        </w:rPr>
        <w:tab/>
        <w:t xml:space="preserve">Huawei, </w:t>
      </w:r>
      <w:proofErr w:type="spellStart"/>
      <w:r w:rsidRPr="009E4E10">
        <w:rPr>
          <w:iCs/>
          <w:lang w:eastAsia="x-none"/>
        </w:rPr>
        <w:t>HiSilicon</w:t>
      </w:r>
      <w:proofErr w:type="spellEnd"/>
    </w:p>
    <w:p w14:paraId="5DC07386" w14:textId="77777777" w:rsidR="007121B8" w:rsidRPr="009E4E10" w:rsidRDefault="007121B8" w:rsidP="007121B8">
      <w:pPr>
        <w:rPr>
          <w:iCs/>
          <w:lang w:eastAsia="x-none"/>
        </w:rPr>
      </w:pPr>
      <w:hyperlink r:id="rId15" w:history="1">
        <w:r>
          <w:rPr>
            <w:rStyle w:val="Hyperlink"/>
            <w:iCs/>
            <w:lang w:eastAsia="x-none"/>
          </w:rPr>
          <w:t>R1-2403972</w:t>
        </w:r>
      </w:hyperlink>
      <w:r w:rsidRPr="009E4E10">
        <w:rPr>
          <w:iCs/>
          <w:lang w:eastAsia="x-none"/>
        </w:rPr>
        <w:tab/>
        <w:t>UE features for Rel-18 Work Items (Topics B)</w:t>
      </w:r>
      <w:r w:rsidRPr="009E4E10">
        <w:rPr>
          <w:iCs/>
          <w:lang w:eastAsia="x-none"/>
        </w:rPr>
        <w:tab/>
        <w:t>Intel Corporation</w:t>
      </w:r>
    </w:p>
    <w:p w14:paraId="3B1CD297" w14:textId="77777777" w:rsidR="007121B8" w:rsidRPr="009E4E10" w:rsidRDefault="007121B8" w:rsidP="007121B8">
      <w:pPr>
        <w:rPr>
          <w:iCs/>
          <w:lang w:eastAsia="x-none"/>
        </w:rPr>
      </w:pPr>
      <w:hyperlink r:id="rId16" w:history="1">
        <w:r>
          <w:rPr>
            <w:rStyle w:val="Hyperlink"/>
            <w:iCs/>
            <w:lang w:eastAsia="x-none"/>
          </w:rPr>
          <w:t>R1-2404102</w:t>
        </w:r>
      </w:hyperlink>
      <w:r w:rsidRPr="009E4E10">
        <w:rPr>
          <w:iCs/>
          <w:lang w:eastAsia="x-none"/>
        </w:rPr>
        <w:tab/>
        <w:t>UE features for other Rel-18 work items (Topics B)</w:t>
      </w:r>
      <w:r w:rsidRPr="009E4E10">
        <w:rPr>
          <w:iCs/>
          <w:lang w:eastAsia="x-none"/>
        </w:rPr>
        <w:tab/>
        <w:t>Samsung</w:t>
      </w:r>
    </w:p>
    <w:p w14:paraId="5BC7CECF" w14:textId="77777777" w:rsidR="007121B8" w:rsidRPr="009E4E10" w:rsidRDefault="007121B8" w:rsidP="007121B8">
      <w:pPr>
        <w:rPr>
          <w:iCs/>
          <w:lang w:eastAsia="x-none"/>
        </w:rPr>
      </w:pPr>
      <w:hyperlink r:id="rId17" w:history="1">
        <w:r>
          <w:rPr>
            <w:rStyle w:val="Hyperlink"/>
            <w:iCs/>
            <w:lang w:eastAsia="x-none"/>
          </w:rPr>
          <w:t>R1-2404164</w:t>
        </w:r>
      </w:hyperlink>
      <w:r w:rsidRPr="009E4E10">
        <w:rPr>
          <w:iCs/>
          <w:lang w:eastAsia="x-none"/>
        </w:rPr>
        <w:tab/>
        <w:t>Discussion on Rel-18 UE features topics B (Positioning)</w:t>
      </w:r>
      <w:r w:rsidRPr="009E4E10">
        <w:rPr>
          <w:iCs/>
          <w:lang w:eastAsia="x-none"/>
        </w:rPr>
        <w:tab/>
        <w:t>vivo</w:t>
      </w:r>
    </w:p>
    <w:p w14:paraId="1B55C0E1" w14:textId="77777777" w:rsidR="007121B8" w:rsidRPr="009E4E10" w:rsidRDefault="007121B8" w:rsidP="007121B8">
      <w:pPr>
        <w:rPr>
          <w:iCs/>
          <w:lang w:eastAsia="x-none"/>
        </w:rPr>
      </w:pPr>
      <w:hyperlink r:id="rId18" w:history="1">
        <w:r>
          <w:rPr>
            <w:rStyle w:val="Hyperlink"/>
            <w:iCs/>
            <w:lang w:eastAsia="x-none"/>
          </w:rPr>
          <w:t>R1-2404271</w:t>
        </w:r>
      </w:hyperlink>
      <w:r w:rsidRPr="009E4E10">
        <w:rPr>
          <w:iCs/>
          <w:lang w:eastAsia="x-none"/>
        </w:rPr>
        <w:tab/>
        <w:t>Discussion on UE Feature Topics B</w:t>
      </w:r>
      <w:r w:rsidRPr="009E4E10">
        <w:rPr>
          <w:iCs/>
          <w:lang w:eastAsia="x-none"/>
        </w:rPr>
        <w:tab/>
        <w:t>Apple</w:t>
      </w:r>
    </w:p>
    <w:p w14:paraId="43D53DDF" w14:textId="77777777" w:rsidR="007121B8" w:rsidRPr="009E4E10" w:rsidRDefault="007121B8" w:rsidP="007121B8">
      <w:pPr>
        <w:rPr>
          <w:iCs/>
          <w:lang w:eastAsia="x-none"/>
        </w:rPr>
      </w:pPr>
      <w:hyperlink r:id="rId19" w:history="1">
        <w:r>
          <w:rPr>
            <w:rStyle w:val="Hyperlink"/>
            <w:iCs/>
            <w:lang w:eastAsia="x-none"/>
          </w:rPr>
          <w:t>R1-2404383</w:t>
        </w:r>
      </w:hyperlink>
      <w:r w:rsidRPr="009E4E10">
        <w:rPr>
          <w:iCs/>
          <w:lang w:eastAsia="x-none"/>
        </w:rPr>
        <w:tab/>
        <w:t>Remaining issues on UE features for expanded and improved NR positioning</w:t>
      </w:r>
      <w:r w:rsidRPr="009E4E10">
        <w:rPr>
          <w:iCs/>
          <w:lang w:eastAsia="x-none"/>
        </w:rPr>
        <w:tab/>
        <w:t>CATT</w:t>
      </w:r>
    </w:p>
    <w:p w14:paraId="66B36E73" w14:textId="77777777" w:rsidR="007121B8" w:rsidRPr="009E4E10" w:rsidRDefault="007121B8" w:rsidP="007121B8">
      <w:pPr>
        <w:rPr>
          <w:iCs/>
          <w:lang w:eastAsia="x-none"/>
        </w:rPr>
      </w:pPr>
      <w:hyperlink r:id="rId20" w:history="1">
        <w:r>
          <w:rPr>
            <w:rStyle w:val="Hyperlink"/>
            <w:iCs/>
            <w:lang w:eastAsia="x-none"/>
          </w:rPr>
          <w:t>R1-2404485</w:t>
        </w:r>
      </w:hyperlink>
      <w:r w:rsidRPr="009E4E10">
        <w:rPr>
          <w:iCs/>
          <w:lang w:eastAsia="x-none"/>
        </w:rPr>
        <w:tab/>
        <w:t xml:space="preserve">UE Features for Other Topics B (MIMO, Pos, NES, </w:t>
      </w:r>
      <w:proofErr w:type="spellStart"/>
      <w:r w:rsidRPr="009E4E10">
        <w:rPr>
          <w:iCs/>
          <w:lang w:eastAsia="x-none"/>
        </w:rPr>
        <w:t>MobEnh</w:t>
      </w:r>
      <w:proofErr w:type="spellEnd"/>
      <w:r w:rsidRPr="009E4E10">
        <w:rPr>
          <w:iCs/>
          <w:lang w:eastAsia="x-none"/>
        </w:rPr>
        <w:t>, IoT-NTN, NR-NTN)</w:t>
      </w:r>
      <w:r w:rsidRPr="009E4E10">
        <w:rPr>
          <w:iCs/>
          <w:lang w:eastAsia="x-none"/>
        </w:rPr>
        <w:tab/>
        <w:t>Nokia</w:t>
      </w:r>
    </w:p>
    <w:p w14:paraId="0CA114D6" w14:textId="77777777" w:rsidR="007121B8" w:rsidRPr="009E4E10" w:rsidRDefault="007121B8" w:rsidP="007121B8">
      <w:pPr>
        <w:rPr>
          <w:iCs/>
          <w:lang w:eastAsia="x-none"/>
        </w:rPr>
      </w:pPr>
      <w:hyperlink r:id="rId21" w:history="1">
        <w:r>
          <w:rPr>
            <w:rStyle w:val="Hyperlink"/>
            <w:iCs/>
            <w:lang w:eastAsia="x-none"/>
          </w:rPr>
          <w:t>R1-2404824</w:t>
        </w:r>
      </w:hyperlink>
      <w:r w:rsidRPr="009E4E10">
        <w:rPr>
          <w:iCs/>
          <w:lang w:eastAsia="x-none"/>
        </w:rPr>
        <w:tab/>
        <w:t>UE features for other Rel-18 work items (Topics B)</w:t>
      </w:r>
      <w:r w:rsidRPr="009E4E10">
        <w:rPr>
          <w:iCs/>
          <w:lang w:eastAsia="x-none"/>
        </w:rPr>
        <w:tab/>
        <w:t>OPPO</w:t>
      </w:r>
    </w:p>
    <w:p w14:paraId="1AA90E2A" w14:textId="77777777" w:rsidR="007121B8" w:rsidRPr="009E4E10" w:rsidRDefault="007121B8" w:rsidP="007121B8">
      <w:pPr>
        <w:rPr>
          <w:iCs/>
          <w:lang w:eastAsia="x-none"/>
        </w:rPr>
      </w:pPr>
      <w:hyperlink r:id="rId22" w:history="1">
        <w:r>
          <w:rPr>
            <w:rStyle w:val="Hyperlink"/>
            <w:iCs/>
            <w:lang w:eastAsia="x-none"/>
          </w:rPr>
          <w:t>R1-2404887</w:t>
        </w:r>
      </w:hyperlink>
      <w:r w:rsidRPr="009E4E10">
        <w:rPr>
          <w:iCs/>
          <w:lang w:eastAsia="x-none"/>
        </w:rPr>
        <w:tab/>
        <w:t>Discussion on UE features for NES</w:t>
      </w:r>
      <w:r w:rsidRPr="009E4E10">
        <w:rPr>
          <w:iCs/>
          <w:lang w:eastAsia="x-none"/>
        </w:rPr>
        <w:tab/>
        <w:t>LG Electronics</w:t>
      </w:r>
    </w:p>
    <w:p w14:paraId="6291327A" w14:textId="77777777" w:rsidR="007121B8" w:rsidRPr="009E4E10" w:rsidRDefault="007121B8" w:rsidP="007121B8">
      <w:pPr>
        <w:rPr>
          <w:iCs/>
          <w:lang w:eastAsia="x-none"/>
        </w:rPr>
      </w:pPr>
      <w:hyperlink r:id="rId23" w:history="1">
        <w:r>
          <w:rPr>
            <w:rStyle w:val="Hyperlink"/>
            <w:iCs/>
            <w:lang w:eastAsia="x-none"/>
          </w:rPr>
          <w:t>R1-2404910</w:t>
        </w:r>
      </w:hyperlink>
      <w:r w:rsidRPr="009E4E10">
        <w:rPr>
          <w:iCs/>
          <w:lang w:eastAsia="x-none"/>
        </w:rPr>
        <w:tab/>
        <w:t>Discussion on BWP Without Restriction maintenance</w:t>
      </w:r>
      <w:r w:rsidRPr="009E4E10">
        <w:rPr>
          <w:iCs/>
          <w:lang w:eastAsia="x-none"/>
        </w:rPr>
        <w:tab/>
        <w:t>Vodafone</w:t>
      </w:r>
    </w:p>
    <w:p w14:paraId="774A6EA0" w14:textId="77777777" w:rsidR="007121B8" w:rsidRPr="009E4E10" w:rsidRDefault="007121B8" w:rsidP="007121B8">
      <w:pPr>
        <w:rPr>
          <w:iCs/>
          <w:lang w:eastAsia="x-none"/>
        </w:rPr>
      </w:pPr>
      <w:hyperlink r:id="rId24" w:history="1">
        <w:r>
          <w:rPr>
            <w:rStyle w:val="Hyperlink"/>
            <w:iCs/>
            <w:lang w:eastAsia="x-none"/>
          </w:rPr>
          <w:t>R1-2405004</w:t>
        </w:r>
      </w:hyperlink>
      <w:r w:rsidRPr="009E4E10">
        <w:rPr>
          <w:iCs/>
          <w:lang w:eastAsia="x-none"/>
        </w:rPr>
        <w:tab/>
        <w:t>UE features for other Rel-18 work items (Topics B)</w:t>
      </w:r>
      <w:r w:rsidRPr="009E4E10">
        <w:rPr>
          <w:iCs/>
          <w:lang w:eastAsia="x-none"/>
        </w:rPr>
        <w:tab/>
        <w:t>ZTE</w:t>
      </w:r>
    </w:p>
    <w:p w14:paraId="7D82D713" w14:textId="77777777" w:rsidR="007121B8" w:rsidRPr="009E4E10" w:rsidRDefault="007121B8" w:rsidP="007121B8">
      <w:pPr>
        <w:rPr>
          <w:iCs/>
          <w:lang w:eastAsia="x-none"/>
        </w:rPr>
      </w:pPr>
      <w:hyperlink r:id="rId25" w:history="1">
        <w:r>
          <w:rPr>
            <w:rStyle w:val="Hyperlink"/>
            <w:iCs/>
            <w:lang w:eastAsia="x-none"/>
          </w:rPr>
          <w:t>R1-2405029</w:t>
        </w:r>
      </w:hyperlink>
      <w:r w:rsidRPr="009E4E10">
        <w:rPr>
          <w:iCs/>
          <w:lang w:eastAsia="x-none"/>
        </w:rPr>
        <w:tab/>
        <w:t>Discussion on UE features for other Rel-18 work items (Topics B)</w:t>
      </w:r>
      <w:r w:rsidRPr="009E4E10">
        <w:rPr>
          <w:iCs/>
          <w:lang w:eastAsia="x-none"/>
        </w:rPr>
        <w:tab/>
        <w:t>NTT DOCOMO, INC.</w:t>
      </w:r>
    </w:p>
    <w:p w14:paraId="1F81E3C6" w14:textId="77777777" w:rsidR="007121B8" w:rsidRPr="009E4E10" w:rsidRDefault="007121B8" w:rsidP="007121B8">
      <w:pPr>
        <w:rPr>
          <w:iCs/>
          <w:lang w:eastAsia="x-none"/>
        </w:rPr>
      </w:pPr>
      <w:hyperlink r:id="rId26" w:history="1">
        <w:r>
          <w:rPr>
            <w:rStyle w:val="Hyperlink"/>
            <w:iCs/>
            <w:lang w:eastAsia="x-none"/>
          </w:rPr>
          <w:t>R1-2405104</w:t>
        </w:r>
      </w:hyperlink>
      <w:r w:rsidRPr="009E4E10">
        <w:rPr>
          <w:iCs/>
          <w:lang w:eastAsia="x-none"/>
        </w:rPr>
        <w:tab/>
        <w:t>Rel-18 UE features topics set B</w:t>
      </w:r>
      <w:r w:rsidRPr="009E4E10">
        <w:rPr>
          <w:iCs/>
          <w:lang w:eastAsia="x-none"/>
        </w:rPr>
        <w:tab/>
        <w:t>Ericsson</w:t>
      </w:r>
    </w:p>
    <w:p w14:paraId="550BDDBF" w14:textId="77777777" w:rsidR="007121B8" w:rsidRPr="009E4E10" w:rsidRDefault="007121B8" w:rsidP="007121B8">
      <w:pPr>
        <w:rPr>
          <w:iCs/>
          <w:lang w:eastAsia="x-none"/>
        </w:rPr>
      </w:pPr>
      <w:hyperlink r:id="rId27" w:history="1">
        <w:r>
          <w:rPr>
            <w:rStyle w:val="Hyperlink"/>
            <w:iCs/>
            <w:lang w:eastAsia="x-none"/>
          </w:rPr>
          <w:t>R1-2405142</w:t>
        </w:r>
      </w:hyperlink>
      <w:r w:rsidRPr="009E4E10">
        <w:rPr>
          <w:iCs/>
          <w:lang w:eastAsia="x-none"/>
        </w:rPr>
        <w:tab/>
        <w:t>UE features for other Rel-18 work items (Topics B)</w:t>
      </w:r>
      <w:r w:rsidRPr="009E4E10">
        <w:rPr>
          <w:iCs/>
          <w:lang w:eastAsia="x-none"/>
        </w:rPr>
        <w:tab/>
        <w:t>Qualcomm Incorporated</w:t>
      </w:r>
    </w:p>
    <w:p w14:paraId="685DA5F4" w14:textId="77777777" w:rsidR="005A35BC" w:rsidRPr="00C23D7A" w:rsidRDefault="005A35BC" w:rsidP="007121B8">
      <w:pPr>
        <w:rPr>
          <w:lang w:val="en-GB" w:eastAsia="x-none"/>
        </w:rPr>
      </w:pPr>
    </w:p>
    <w:sectPr w:rsidR="005A35BC" w:rsidRPr="00C23D7A" w:rsidSect="00A67629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F89E" w14:textId="77777777" w:rsidR="00BC7B0E" w:rsidRDefault="00BC7B0E" w:rsidP="00424124">
      <w:pPr>
        <w:spacing w:before="0" w:after="0"/>
      </w:pPr>
      <w:r>
        <w:separator/>
      </w:r>
    </w:p>
  </w:endnote>
  <w:endnote w:type="continuationSeparator" w:id="0">
    <w:p w14:paraId="64465ED1" w14:textId="77777777" w:rsidR="00BC7B0E" w:rsidRDefault="00BC7B0E" w:rsidP="00424124">
      <w:pPr>
        <w:spacing w:before="0" w:after="0"/>
      </w:pPr>
      <w:r>
        <w:continuationSeparator/>
      </w:r>
    </w:p>
  </w:endnote>
  <w:endnote w:type="continuationNotice" w:id="1">
    <w:p w14:paraId="5C1A9CE5" w14:textId="77777777" w:rsidR="00BC7B0E" w:rsidRDefault="00BC7B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FDA1" w14:textId="77777777" w:rsidR="00BC7B0E" w:rsidRDefault="00BC7B0E" w:rsidP="00424124">
      <w:pPr>
        <w:spacing w:before="0" w:after="0"/>
      </w:pPr>
      <w:r>
        <w:separator/>
      </w:r>
    </w:p>
  </w:footnote>
  <w:footnote w:type="continuationSeparator" w:id="0">
    <w:p w14:paraId="7BC4FC27" w14:textId="77777777" w:rsidR="00BC7B0E" w:rsidRDefault="00BC7B0E" w:rsidP="00424124">
      <w:pPr>
        <w:spacing w:before="0" w:after="0"/>
      </w:pPr>
      <w:r>
        <w:continuationSeparator/>
      </w:r>
    </w:p>
  </w:footnote>
  <w:footnote w:type="continuationNotice" w:id="1">
    <w:p w14:paraId="5D041EE5" w14:textId="77777777" w:rsidR="00BC7B0E" w:rsidRDefault="00BC7B0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8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5" w15:restartNumberingAfterBreak="0">
    <w:nsid w:val="231876FB"/>
    <w:multiLevelType w:val="multilevel"/>
    <w:tmpl w:val="BD0AA3B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D94355D"/>
    <w:multiLevelType w:val="multilevel"/>
    <w:tmpl w:val="2D9435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26E"/>
    <w:multiLevelType w:val="hybridMultilevel"/>
    <w:tmpl w:val="50E4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32E31"/>
    <w:multiLevelType w:val="hybridMultilevel"/>
    <w:tmpl w:val="20D01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352A3DAD"/>
    <w:multiLevelType w:val="multilevel"/>
    <w:tmpl w:val="352A3DAD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66488A"/>
    <w:multiLevelType w:val="hybridMultilevel"/>
    <w:tmpl w:val="58FC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5320B"/>
    <w:multiLevelType w:val="hybridMultilevel"/>
    <w:tmpl w:val="ABD0C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8519EC"/>
    <w:multiLevelType w:val="hybridMultilevel"/>
    <w:tmpl w:val="7450C68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74018F3"/>
    <w:multiLevelType w:val="multilevel"/>
    <w:tmpl w:val="474018F3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4B1B11E8"/>
    <w:multiLevelType w:val="hybridMultilevel"/>
    <w:tmpl w:val="ABD0C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54FD3BF0"/>
    <w:multiLevelType w:val="multilevel"/>
    <w:tmpl w:val="6AE08E8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6775045"/>
    <w:multiLevelType w:val="multilevel"/>
    <w:tmpl w:val="56775045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4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5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5AB80E51"/>
    <w:multiLevelType w:val="hybridMultilevel"/>
    <w:tmpl w:val="F9AE1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5D4C7E58"/>
    <w:multiLevelType w:val="multilevel"/>
    <w:tmpl w:val="5D4C7E5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5EC159AC"/>
    <w:multiLevelType w:val="hybridMultilevel"/>
    <w:tmpl w:val="BCCA2D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F76EE3B"/>
    <w:multiLevelType w:val="singleLevel"/>
    <w:tmpl w:val="5F76EE3B"/>
    <w:lvl w:ilvl="0">
      <w:start w:val="1"/>
      <w:numFmt w:val="decimal"/>
      <w:suff w:val="space"/>
      <w:lvlText w:val="%1."/>
      <w:lvlJc w:val="left"/>
    </w:lvl>
  </w:abstractNum>
  <w:abstractNum w:abstractNumId="64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65" w15:restartNumberingAfterBreak="0">
    <w:nsid w:val="69C734F6"/>
    <w:multiLevelType w:val="multilevel"/>
    <w:tmpl w:val="0098053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77A250C6"/>
    <w:multiLevelType w:val="multilevel"/>
    <w:tmpl w:val="77A250C6"/>
    <w:lvl w:ilvl="0">
      <w:start w:val="40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9" w15:restartNumberingAfterBreak="0">
    <w:nsid w:val="7DA31EB0"/>
    <w:multiLevelType w:val="hybridMultilevel"/>
    <w:tmpl w:val="D69483C2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067722107">
    <w:abstractNumId w:val="36"/>
  </w:num>
  <w:num w:numId="2" w16cid:durableId="1931503730">
    <w:abstractNumId w:val="13"/>
  </w:num>
  <w:num w:numId="3" w16cid:durableId="1576545307">
    <w:abstractNumId w:val="62"/>
  </w:num>
  <w:num w:numId="4" w16cid:durableId="1086997101">
    <w:abstractNumId w:val="22"/>
  </w:num>
  <w:num w:numId="5" w16cid:durableId="1160393160">
    <w:abstractNumId w:val="29"/>
  </w:num>
  <w:num w:numId="6" w16cid:durableId="53823924">
    <w:abstractNumId w:val="39"/>
  </w:num>
  <w:num w:numId="7" w16cid:durableId="687103955">
    <w:abstractNumId w:val="49"/>
  </w:num>
  <w:num w:numId="8" w16cid:durableId="1920553953">
    <w:abstractNumId w:val="68"/>
  </w:num>
  <w:num w:numId="9" w16cid:durableId="1642031821">
    <w:abstractNumId w:val="64"/>
  </w:num>
  <w:num w:numId="10" w16cid:durableId="71120909">
    <w:abstractNumId w:val="61"/>
  </w:num>
  <w:num w:numId="11" w16cid:durableId="744841997">
    <w:abstractNumId w:val="37"/>
  </w:num>
  <w:num w:numId="12" w16cid:durableId="200410811">
    <w:abstractNumId w:val="5"/>
  </w:num>
  <w:num w:numId="13" w16cid:durableId="1003360604">
    <w:abstractNumId w:val="27"/>
  </w:num>
  <w:num w:numId="14" w16cid:durableId="1025400344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3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7"/>
  </w:num>
  <w:num w:numId="18" w16cid:durableId="2009359403">
    <w:abstractNumId w:val="17"/>
  </w:num>
  <w:num w:numId="19" w16cid:durableId="347223902">
    <w:abstractNumId w:val="31"/>
  </w:num>
  <w:num w:numId="20" w16cid:durableId="552426212">
    <w:abstractNumId w:val="44"/>
  </w:num>
  <w:num w:numId="21" w16cid:durableId="41903243">
    <w:abstractNumId w:val="9"/>
  </w:num>
  <w:num w:numId="22" w16cid:durableId="1291743069">
    <w:abstractNumId w:val="33"/>
  </w:num>
  <w:num w:numId="23" w16cid:durableId="421875290">
    <w:abstractNumId w:val="14"/>
  </w:num>
  <w:num w:numId="24" w16cid:durableId="228007593">
    <w:abstractNumId w:val="0"/>
  </w:num>
  <w:num w:numId="25" w16cid:durableId="1292831407">
    <w:abstractNumId w:val="55"/>
  </w:num>
  <w:num w:numId="26" w16cid:durableId="2144273913">
    <w:abstractNumId w:val="19"/>
  </w:num>
  <w:num w:numId="27" w16cid:durableId="882835948">
    <w:abstractNumId w:val="46"/>
  </w:num>
  <w:num w:numId="28" w16cid:durableId="629437599">
    <w:abstractNumId w:val="48"/>
  </w:num>
  <w:num w:numId="29" w16cid:durableId="1228028935">
    <w:abstractNumId w:val="57"/>
  </w:num>
  <w:num w:numId="30" w16cid:durableId="903681775">
    <w:abstractNumId w:val="40"/>
  </w:num>
  <w:num w:numId="31" w16cid:durableId="50469917">
    <w:abstractNumId w:val="54"/>
  </w:num>
  <w:num w:numId="32" w16cid:durableId="230890480">
    <w:abstractNumId w:val="20"/>
  </w:num>
  <w:num w:numId="33" w16cid:durableId="1108354671">
    <w:abstractNumId w:val="50"/>
  </w:num>
  <w:num w:numId="34" w16cid:durableId="913785018">
    <w:abstractNumId w:val="18"/>
  </w:num>
  <w:num w:numId="35" w16cid:durableId="612244940">
    <w:abstractNumId w:val="32"/>
  </w:num>
  <w:num w:numId="36" w16cid:durableId="1085490675">
    <w:abstractNumId w:val="3"/>
  </w:num>
  <w:num w:numId="37" w16cid:durableId="930888782">
    <w:abstractNumId w:val="66"/>
  </w:num>
  <w:num w:numId="38" w16cid:durableId="1401715385">
    <w:abstractNumId w:val="11"/>
  </w:num>
  <w:num w:numId="39" w16cid:durableId="1014385615">
    <w:abstractNumId w:val="38"/>
  </w:num>
  <w:num w:numId="40" w16cid:durableId="276528962">
    <w:abstractNumId w:val="10"/>
  </w:num>
  <w:num w:numId="41" w16cid:durableId="1584799304">
    <w:abstractNumId w:val="51"/>
  </w:num>
  <w:num w:numId="42" w16cid:durableId="581449178">
    <w:abstractNumId w:val="12"/>
  </w:num>
  <w:num w:numId="43" w16cid:durableId="1219634161">
    <w:abstractNumId w:val="26"/>
  </w:num>
  <w:num w:numId="44" w16cid:durableId="2018530873">
    <w:abstractNumId w:val="25"/>
  </w:num>
  <w:num w:numId="45" w16cid:durableId="448013903">
    <w:abstractNumId w:val="41"/>
  </w:num>
  <w:num w:numId="46" w16cid:durableId="340433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6"/>
  </w:num>
  <w:num w:numId="48" w16cid:durableId="735276995">
    <w:abstractNumId w:val="15"/>
  </w:num>
  <w:num w:numId="49" w16cid:durableId="1148089423">
    <w:abstractNumId w:val="1"/>
  </w:num>
  <w:num w:numId="50" w16cid:durableId="1207109125">
    <w:abstractNumId w:val="62"/>
  </w:num>
  <w:num w:numId="51" w16cid:durableId="2004121819">
    <w:abstractNumId w:val="42"/>
  </w:num>
  <w:num w:numId="52" w16cid:durableId="540633948">
    <w:abstractNumId w:val="52"/>
  </w:num>
  <w:num w:numId="53" w16cid:durableId="2064713474">
    <w:abstractNumId w:val="63"/>
  </w:num>
  <w:num w:numId="54" w16cid:durableId="2017924844">
    <w:abstractNumId w:val="59"/>
  </w:num>
  <w:num w:numId="55" w16cid:durableId="470907883">
    <w:abstractNumId w:val="2"/>
  </w:num>
  <w:num w:numId="56" w16cid:durableId="149101380">
    <w:abstractNumId w:val="65"/>
  </w:num>
  <w:num w:numId="57" w16cid:durableId="1577352064">
    <w:abstractNumId w:val="21"/>
  </w:num>
  <w:num w:numId="58" w16cid:durableId="1707876415">
    <w:abstractNumId w:val="28"/>
  </w:num>
  <w:num w:numId="59" w16cid:durableId="2007781910">
    <w:abstractNumId w:val="24"/>
  </w:num>
  <w:num w:numId="60" w16cid:durableId="1858349917">
    <w:abstractNumId w:val="45"/>
  </w:num>
  <w:num w:numId="61" w16cid:durableId="818570405">
    <w:abstractNumId w:val="35"/>
  </w:num>
  <w:num w:numId="62" w16cid:durableId="549656349">
    <w:abstractNumId w:val="69"/>
  </w:num>
  <w:num w:numId="63" w16cid:durableId="650864027">
    <w:abstractNumId w:val="60"/>
  </w:num>
  <w:num w:numId="64" w16cid:durableId="608123341">
    <w:abstractNumId w:val="23"/>
  </w:num>
  <w:num w:numId="65" w16cid:durableId="1338459442">
    <w:abstractNumId w:val="34"/>
  </w:num>
  <w:num w:numId="66" w16cid:durableId="1663000880">
    <w:abstractNumId w:val="67"/>
  </w:num>
  <w:num w:numId="67" w16cid:durableId="1488864782">
    <w:abstractNumId w:val="56"/>
  </w:num>
  <w:num w:numId="68" w16cid:durableId="411581792">
    <w:abstractNumId w:val="58"/>
  </w:num>
  <w:num w:numId="69" w16cid:durableId="1330870979">
    <w:abstractNumId w:val="4"/>
  </w:num>
  <w:num w:numId="70" w16cid:durableId="886795321">
    <w:abstractNumId w:val="43"/>
  </w:num>
  <w:num w:numId="71" w16cid:durableId="1326279201">
    <w:abstractNumId w:val="5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033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3CA"/>
    <w:rsid w:val="00016A22"/>
    <w:rsid w:val="00016ED6"/>
    <w:rsid w:val="000200A4"/>
    <w:rsid w:val="00020236"/>
    <w:rsid w:val="00020CD7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529F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42A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5E16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7AE"/>
    <w:rsid w:val="00063ECE"/>
    <w:rsid w:val="0006426F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AA1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76B"/>
    <w:rsid w:val="00087E67"/>
    <w:rsid w:val="00087F66"/>
    <w:rsid w:val="0009031A"/>
    <w:rsid w:val="000905F1"/>
    <w:rsid w:val="00090F1D"/>
    <w:rsid w:val="00091313"/>
    <w:rsid w:val="000914B4"/>
    <w:rsid w:val="00091B1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27"/>
    <w:rsid w:val="000B1A9A"/>
    <w:rsid w:val="000B1BFB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1C51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474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C10"/>
    <w:rsid w:val="000E2D57"/>
    <w:rsid w:val="000E2F81"/>
    <w:rsid w:val="000E3283"/>
    <w:rsid w:val="000E3467"/>
    <w:rsid w:val="000E47DB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6A3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965"/>
    <w:rsid w:val="00140AEC"/>
    <w:rsid w:val="001417A8"/>
    <w:rsid w:val="0014192D"/>
    <w:rsid w:val="00142359"/>
    <w:rsid w:val="00143A0C"/>
    <w:rsid w:val="00144313"/>
    <w:rsid w:val="001452E2"/>
    <w:rsid w:val="00145EFF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6D39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262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169"/>
    <w:rsid w:val="00180541"/>
    <w:rsid w:val="00180B7E"/>
    <w:rsid w:val="00180FF5"/>
    <w:rsid w:val="001817BE"/>
    <w:rsid w:val="00181930"/>
    <w:rsid w:val="00182847"/>
    <w:rsid w:val="00183F85"/>
    <w:rsid w:val="00184A6F"/>
    <w:rsid w:val="001851F8"/>
    <w:rsid w:val="001863E4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2F7C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4D4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2469"/>
    <w:rsid w:val="001D34C4"/>
    <w:rsid w:val="001D3D53"/>
    <w:rsid w:val="001D43D3"/>
    <w:rsid w:val="001D4665"/>
    <w:rsid w:val="001D4C8D"/>
    <w:rsid w:val="001D5705"/>
    <w:rsid w:val="001D5B6C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2B1B"/>
    <w:rsid w:val="001F3318"/>
    <w:rsid w:val="001F385C"/>
    <w:rsid w:val="001F43A7"/>
    <w:rsid w:val="001F49DE"/>
    <w:rsid w:val="001F4AA6"/>
    <w:rsid w:val="001F59ED"/>
    <w:rsid w:val="001F5A74"/>
    <w:rsid w:val="001F6EF3"/>
    <w:rsid w:val="001F748A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0BF5"/>
    <w:rsid w:val="00231180"/>
    <w:rsid w:val="00231371"/>
    <w:rsid w:val="00231C0D"/>
    <w:rsid w:val="00233736"/>
    <w:rsid w:val="00233CD3"/>
    <w:rsid w:val="00233D70"/>
    <w:rsid w:val="00235373"/>
    <w:rsid w:val="0023715F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5CB7"/>
    <w:rsid w:val="002465EF"/>
    <w:rsid w:val="00246703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22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831"/>
    <w:rsid w:val="00270C24"/>
    <w:rsid w:val="002725AF"/>
    <w:rsid w:val="002725E8"/>
    <w:rsid w:val="002726AA"/>
    <w:rsid w:val="00272769"/>
    <w:rsid w:val="00272B0B"/>
    <w:rsid w:val="00272EC2"/>
    <w:rsid w:val="0027351F"/>
    <w:rsid w:val="002735C5"/>
    <w:rsid w:val="002739AB"/>
    <w:rsid w:val="00273B2A"/>
    <w:rsid w:val="00274FC9"/>
    <w:rsid w:val="00275ACD"/>
    <w:rsid w:val="00275FD6"/>
    <w:rsid w:val="00276083"/>
    <w:rsid w:val="002760FB"/>
    <w:rsid w:val="00276369"/>
    <w:rsid w:val="00276441"/>
    <w:rsid w:val="00277066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4AF4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3EE2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0F6C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180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0C3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3DB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29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784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7A8"/>
    <w:rsid w:val="0033584F"/>
    <w:rsid w:val="00335B1B"/>
    <w:rsid w:val="0033606B"/>
    <w:rsid w:val="0033669C"/>
    <w:rsid w:val="00336749"/>
    <w:rsid w:val="003369C0"/>
    <w:rsid w:val="0033703D"/>
    <w:rsid w:val="00337310"/>
    <w:rsid w:val="0034095C"/>
    <w:rsid w:val="00340DE7"/>
    <w:rsid w:val="00340DED"/>
    <w:rsid w:val="00341C71"/>
    <w:rsid w:val="00342130"/>
    <w:rsid w:val="003423EC"/>
    <w:rsid w:val="00343829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2E25"/>
    <w:rsid w:val="0035318F"/>
    <w:rsid w:val="00354184"/>
    <w:rsid w:val="003551C0"/>
    <w:rsid w:val="00355617"/>
    <w:rsid w:val="003556B3"/>
    <w:rsid w:val="003565CC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461A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6F30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91"/>
    <w:rsid w:val="00394BB7"/>
    <w:rsid w:val="00394D53"/>
    <w:rsid w:val="00394F48"/>
    <w:rsid w:val="00396C21"/>
    <w:rsid w:val="00396DDA"/>
    <w:rsid w:val="003970F2"/>
    <w:rsid w:val="00397234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22C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DC0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5FF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6153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2349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26A52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7F5"/>
    <w:rsid w:val="0044788F"/>
    <w:rsid w:val="00447EFB"/>
    <w:rsid w:val="0045013E"/>
    <w:rsid w:val="004517EB"/>
    <w:rsid w:val="00451E41"/>
    <w:rsid w:val="00452C74"/>
    <w:rsid w:val="0045399B"/>
    <w:rsid w:val="00453F41"/>
    <w:rsid w:val="00454242"/>
    <w:rsid w:val="0045523A"/>
    <w:rsid w:val="004552C9"/>
    <w:rsid w:val="004555D4"/>
    <w:rsid w:val="004557BE"/>
    <w:rsid w:val="00455E3D"/>
    <w:rsid w:val="00457A91"/>
    <w:rsid w:val="00457BBF"/>
    <w:rsid w:val="00460094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25C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979AA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17B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594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08F"/>
    <w:rsid w:val="004D724D"/>
    <w:rsid w:val="004D780D"/>
    <w:rsid w:val="004D7CF8"/>
    <w:rsid w:val="004E01C2"/>
    <w:rsid w:val="004E0287"/>
    <w:rsid w:val="004E0953"/>
    <w:rsid w:val="004E0A02"/>
    <w:rsid w:val="004E1088"/>
    <w:rsid w:val="004E1859"/>
    <w:rsid w:val="004E1D73"/>
    <w:rsid w:val="004E1EED"/>
    <w:rsid w:val="004E2B1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1BA9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C02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6F4"/>
    <w:rsid w:val="00563BB8"/>
    <w:rsid w:val="00563BD9"/>
    <w:rsid w:val="00563D5F"/>
    <w:rsid w:val="00563DAA"/>
    <w:rsid w:val="00565BDB"/>
    <w:rsid w:val="00566550"/>
    <w:rsid w:val="00566851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A4B"/>
    <w:rsid w:val="00577CF5"/>
    <w:rsid w:val="00577DD5"/>
    <w:rsid w:val="00580D37"/>
    <w:rsid w:val="00580DB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5BC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18E6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CCC"/>
    <w:rsid w:val="005D7E8F"/>
    <w:rsid w:val="005E0524"/>
    <w:rsid w:val="005E08E2"/>
    <w:rsid w:val="005E1973"/>
    <w:rsid w:val="005E1EFC"/>
    <w:rsid w:val="005E2ABA"/>
    <w:rsid w:val="005E2C13"/>
    <w:rsid w:val="005E4382"/>
    <w:rsid w:val="005E44FF"/>
    <w:rsid w:val="005E54C2"/>
    <w:rsid w:val="005E59D1"/>
    <w:rsid w:val="005E5ACB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1EAC"/>
    <w:rsid w:val="00602224"/>
    <w:rsid w:val="006024B1"/>
    <w:rsid w:val="00603015"/>
    <w:rsid w:val="00603784"/>
    <w:rsid w:val="00603BC9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9FF"/>
    <w:rsid w:val="00645AC2"/>
    <w:rsid w:val="00645C63"/>
    <w:rsid w:val="00645CA5"/>
    <w:rsid w:val="00646D02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0AC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1DEE"/>
    <w:rsid w:val="006623BE"/>
    <w:rsid w:val="006627B9"/>
    <w:rsid w:val="0066281F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37D5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521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C7B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2E6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1B8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6CBD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31A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E87"/>
    <w:rsid w:val="00752F8E"/>
    <w:rsid w:val="0075370C"/>
    <w:rsid w:val="00754298"/>
    <w:rsid w:val="007547A8"/>
    <w:rsid w:val="00754BA1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837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638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10BA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6CAC"/>
    <w:rsid w:val="007A715A"/>
    <w:rsid w:val="007B029F"/>
    <w:rsid w:val="007B086C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272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0EC"/>
    <w:rsid w:val="007D0A27"/>
    <w:rsid w:val="007D0A77"/>
    <w:rsid w:val="007D0F68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0B2F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03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5DF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702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CB6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4D2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8EC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B7C34"/>
    <w:rsid w:val="008C0566"/>
    <w:rsid w:val="008C0724"/>
    <w:rsid w:val="008C0B94"/>
    <w:rsid w:val="008C1AFD"/>
    <w:rsid w:val="008C1F5C"/>
    <w:rsid w:val="008C24F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CE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4CA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3DCA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7F5"/>
    <w:rsid w:val="0096787E"/>
    <w:rsid w:val="00970D43"/>
    <w:rsid w:val="00970F18"/>
    <w:rsid w:val="00971465"/>
    <w:rsid w:val="0097292F"/>
    <w:rsid w:val="00972B3A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467"/>
    <w:rsid w:val="009F1856"/>
    <w:rsid w:val="009F2608"/>
    <w:rsid w:val="009F457E"/>
    <w:rsid w:val="009F4B53"/>
    <w:rsid w:val="009F4D3A"/>
    <w:rsid w:val="009F5583"/>
    <w:rsid w:val="009F6100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77C"/>
    <w:rsid w:val="00A07D59"/>
    <w:rsid w:val="00A102A0"/>
    <w:rsid w:val="00A11133"/>
    <w:rsid w:val="00A11704"/>
    <w:rsid w:val="00A11840"/>
    <w:rsid w:val="00A12C4B"/>
    <w:rsid w:val="00A13098"/>
    <w:rsid w:val="00A14D8D"/>
    <w:rsid w:val="00A15857"/>
    <w:rsid w:val="00A166EC"/>
    <w:rsid w:val="00A16736"/>
    <w:rsid w:val="00A17B21"/>
    <w:rsid w:val="00A17C7E"/>
    <w:rsid w:val="00A20F11"/>
    <w:rsid w:val="00A212F3"/>
    <w:rsid w:val="00A2150F"/>
    <w:rsid w:val="00A21530"/>
    <w:rsid w:val="00A218BD"/>
    <w:rsid w:val="00A21D30"/>
    <w:rsid w:val="00A220DA"/>
    <w:rsid w:val="00A229F1"/>
    <w:rsid w:val="00A22C61"/>
    <w:rsid w:val="00A22C97"/>
    <w:rsid w:val="00A22D15"/>
    <w:rsid w:val="00A23392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0DA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629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31B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0AEF"/>
    <w:rsid w:val="00AC1197"/>
    <w:rsid w:val="00AC23A3"/>
    <w:rsid w:val="00AC2440"/>
    <w:rsid w:val="00AC2644"/>
    <w:rsid w:val="00AC276B"/>
    <w:rsid w:val="00AC31C3"/>
    <w:rsid w:val="00AC33CC"/>
    <w:rsid w:val="00AC3469"/>
    <w:rsid w:val="00AC3BDB"/>
    <w:rsid w:val="00AC5AC0"/>
    <w:rsid w:val="00AC5E87"/>
    <w:rsid w:val="00AC6AC2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1B45"/>
    <w:rsid w:val="00AE33AA"/>
    <w:rsid w:val="00AE41CE"/>
    <w:rsid w:val="00AE506B"/>
    <w:rsid w:val="00AE5AD9"/>
    <w:rsid w:val="00AE614A"/>
    <w:rsid w:val="00AE6E5B"/>
    <w:rsid w:val="00AE72F4"/>
    <w:rsid w:val="00AE79C1"/>
    <w:rsid w:val="00AF07DC"/>
    <w:rsid w:val="00AF0818"/>
    <w:rsid w:val="00AF0A9A"/>
    <w:rsid w:val="00AF20AB"/>
    <w:rsid w:val="00AF3194"/>
    <w:rsid w:val="00AF3535"/>
    <w:rsid w:val="00AF3778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9AE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869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24D"/>
    <w:rsid w:val="00B909F7"/>
    <w:rsid w:val="00B90E32"/>
    <w:rsid w:val="00B910B7"/>
    <w:rsid w:val="00B91116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071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1DB1"/>
    <w:rsid w:val="00BC1FF5"/>
    <w:rsid w:val="00BC2376"/>
    <w:rsid w:val="00BC26CF"/>
    <w:rsid w:val="00BC2FF6"/>
    <w:rsid w:val="00BC373F"/>
    <w:rsid w:val="00BC3BA9"/>
    <w:rsid w:val="00BC3D29"/>
    <w:rsid w:val="00BC3DE6"/>
    <w:rsid w:val="00BC5F0F"/>
    <w:rsid w:val="00BC65BC"/>
    <w:rsid w:val="00BC67A0"/>
    <w:rsid w:val="00BC6F83"/>
    <w:rsid w:val="00BC7B0E"/>
    <w:rsid w:val="00BC7F88"/>
    <w:rsid w:val="00BD006D"/>
    <w:rsid w:val="00BD01D3"/>
    <w:rsid w:val="00BD105D"/>
    <w:rsid w:val="00BD1B41"/>
    <w:rsid w:val="00BD2074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C68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611"/>
    <w:rsid w:val="00C22BA4"/>
    <w:rsid w:val="00C2310A"/>
    <w:rsid w:val="00C23853"/>
    <w:rsid w:val="00C23AC4"/>
    <w:rsid w:val="00C23D7A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BFC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21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396"/>
    <w:rsid w:val="00C9499E"/>
    <w:rsid w:val="00C94DA3"/>
    <w:rsid w:val="00C9528A"/>
    <w:rsid w:val="00C95918"/>
    <w:rsid w:val="00C95A1D"/>
    <w:rsid w:val="00C967AE"/>
    <w:rsid w:val="00C9690F"/>
    <w:rsid w:val="00C96BEF"/>
    <w:rsid w:val="00C96D9C"/>
    <w:rsid w:val="00C97167"/>
    <w:rsid w:val="00C97DC8"/>
    <w:rsid w:val="00C97E68"/>
    <w:rsid w:val="00CA03C8"/>
    <w:rsid w:val="00CA0450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796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38D2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52C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315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CF6E61"/>
    <w:rsid w:val="00D00588"/>
    <w:rsid w:val="00D00814"/>
    <w:rsid w:val="00D008CA"/>
    <w:rsid w:val="00D01611"/>
    <w:rsid w:val="00D029C0"/>
    <w:rsid w:val="00D03DE2"/>
    <w:rsid w:val="00D04317"/>
    <w:rsid w:val="00D0451F"/>
    <w:rsid w:val="00D04A07"/>
    <w:rsid w:val="00D0512A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1710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2EB6"/>
    <w:rsid w:val="00D3340C"/>
    <w:rsid w:val="00D33F0F"/>
    <w:rsid w:val="00D34468"/>
    <w:rsid w:val="00D34ABB"/>
    <w:rsid w:val="00D34F37"/>
    <w:rsid w:val="00D3549C"/>
    <w:rsid w:val="00D35719"/>
    <w:rsid w:val="00D363B4"/>
    <w:rsid w:val="00D364D2"/>
    <w:rsid w:val="00D36652"/>
    <w:rsid w:val="00D36B77"/>
    <w:rsid w:val="00D36C16"/>
    <w:rsid w:val="00D3710E"/>
    <w:rsid w:val="00D372E0"/>
    <w:rsid w:val="00D406C2"/>
    <w:rsid w:val="00D40924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6EDD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101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0F8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49C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5F2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B08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6C36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2EA"/>
    <w:rsid w:val="00DF63E7"/>
    <w:rsid w:val="00DF65F0"/>
    <w:rsid w:val="00DF7570"/>
    <w:rsid w:val="00DF7B62"/>
    <w:rsid w:val="00DF7F4C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941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EE7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C93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08F4"/>
    <w:rsid w:val="00E61B9C"/>
    <w:rsid w:val="00E62300"/>
    <w:rsid w:val="00E625CD"/>
    <w:rsid w:val="00E6313F"/>
    <w:rsid w:val="00E63B8A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2258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3CC"/>
    <w:rsid w:val="00E774B8"/>
    <w:rsid w:val="00E77D23"/>
    <w:rsid w:val="00E80B3A"/>
    <w:rsid w:val="00E813E5"/>
    <w:rsid w:val="00E814F2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97E3F"/>
    <w:rsid w:val="00EA0176"/>
    <w:rsid w:val="00EA0EA8"/>
    <w:rsid w:val="00EA140B"/>
    <w:rsid w:val="00EA169D"/>
    <w:rsid w:val="00EA2212"/>
    <w:rsid w:val="00EA230F"/>
    <w:rsid w:val="00EA2BA7"/>
    <w:rsid w:val="00EA2C94"/>
    <w:rsid w:val="00EA35FB"/>
    <w:rsid w:val="00EA3B02"/>
    <w:rsid w:val="00EA3F69"/>
    <w:rsid w:val="00EA491B"/>
    <w:rsid w:val="00EA5088"/>
    <w:rsid w:val="00EA5A4C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832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5B30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4E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2D3"/>
    <w:rsid w:val="00F35911"/>
    <w:rsid w:val="00F35ADA"/>
    <w:rsid w:val="00F36783"/>
    <w:rsid w:val="00F36D3C"/>
    <w:rsid w:val="00F373C5"/>
    <w:rsid w:val="00F377FF"/>
    <w:rsid w:val="00F40B64"/>
    <w:rsid w:val="00F40D77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4E74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286"/>
    <w:rsid w:val="00F70C82"/>
    <w:rsid w:val="00F711C0"/>
    <w:rsid w:val="00F71788"/>
    <w:rsid w:val="00F71B0E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5F2F"/>
    <w:rsid w:val="00F96B9A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6E89"/>
    <w:rsid w:val="00FD720C"/>
    <w:rsid w:val="00FD77CA"/>
    <w:rsid w:val="00FE01A7"/>
    <w:rsid w:val="00FE0217"/>
    <w:rsid w:val="00FE0DE5"/>
    <w:rsid w:val="00FE219B"/>
    <w:rsid w:val="00FE332B"/>
    <w:rsid w:val="00FE41E4"/>
    <w:rsid w:val="00FE4AE4"/>
    <w:rsid w:val="00FE4C4C"/>
    <w:rsid w:val="00FE5A50"/>
    <w:rsid w:val="00FE5A92"/>
    <w:rsid w:val="00FE5E92"/>
    <w:rsid w:val="00FE6163"/>
    <w:rsid w:val="00FE6754"/>
    <w:rsid w:val="00FE6A44"/>
    <w:rsid w:val="00FE6C15"/>
    <w:rsid w:val="00FE6C49"/>
    <w:rsid w:val="00FE70A7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5EDA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qFormat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aliases w:val="TableGrid"/>
    <w:basedOn w:val="TableNormal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  <w:style w:type="character" w:customStyle="1" w:styleId="TANChar">
    <w:name w:val="TAN Char"/>
    <w:link w:val="TAN"/>
    <w:qFormat/>
    <w:locked/>
    <w:rsid w:val="003369C0"/>
    <w:rPr>
      <w:rFonts w:ascii="Arial" w:eastAsia="Times New Roman" w:hAnsi="Arial" w:cs="Arial"/>
      <w:sz w:val="18"/>
      <w:lang w:val="en-GB"/>
    </w:rPr>
  </w:style>
  <w:style w:type="paragraph" w:customStyle="1" w:styleId="RAN1bullet1">
    <w:name w:val="RAN1 bullet1"/>
    <w:basedOn w:val="Normal"/>
    <w:qFormat/>
    <w:rsid w:val="007A10BA"/>
    <w:pPr>
      <w:numPr>
        <w:numId w:val="69"/>
      </w:numPr>
      <w:spacing w:before="0" w:after="0"/>
      <w:jc w:val="left"/>
    </w:pPr>
    <w:rPr>
      <w:rFonts w:ascii="Times" w:eastAsia="Batang" w:hAnsi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file:///Users/Docs/R1-2404271.zip" TargetMode="External"/><Relationship Id="rId26" Type="http://schemas.openxmlformats.org/officeDocument/2006/relationships/hyperlink" Target="file:///Users/Docs/R1-240510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Users/Docs/R1-2404824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Users/Docs/R1-2404164.zip" TargetMode="External"/><Relationship Id="rId25" Type="http://schemas.openxmlformats.org/officeDocument/2006/relationships/hyperlink" Target="file:///Users/Docs/R1-240502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sers/Docs/R1-2404102.zip" TargetMode="External"/><Relationship Id="rId20" Type="http://schemas.openxmlformats.org/officeDocument/2006/relationships/hyperlink" Target="file:///Users/Docs/R1-2404485.z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Users/Docs/R1-2405004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Users/Docs/R1-2403972.zip" TargetMode="External"/><Relationship Id="rId23" Type="http://schemas.openxmlformats.org/officeDocument/2006/relationships/hyperlink" Target="file:///Users/Docs/R1-2404910.zip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Users/Docs/R1-2404383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Users/Docs/R1-2403919.zip" TargetMode="External"/><Relationship Id="rId22" Type="http://schemas.openxmlformats.org/officeDocument/2006/relationships/hyperlink" Target="file:///Users/Docs/R1-2404887.zip" TargetMode="External"/><Relationship Id="rId27" Type="http://schemas.openxmlformats.org/officeDocument/2006/relationships/hyperlink" Target="file:///Users/Docs/R1-240514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414</cp:revision>
  <cp:lastPrinted>2020-04-13T00:57:00Z</cp:lastPrinted>
  <dcterms:created xsi:type="dcterms:W3CDTF">2022-08-15T17:33:00Z</dcterms:created>
  <dcterms:modified xsi:type="dcterms:W3CDTF">2024-05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